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bidiVisual/>
        <w:tblW w:w="5103" w:type="dxa"/>
        <w:tblBorders>
          <w:top w:val="single" w:sz="36" w:space="0" w:color="8FC26C"/>
          <w:left w:val="none" w:sz="0" w:space="0" w:color="auto"/>
          <w:bottom w:val="single" w:sz="36" w:space="0" w:color="8FC26C"/>
          <w:right w:val="none" w:sz="0" w:space="0" w:color="auto"/>
          <w:insideH w:val="single" w:sz="36" w:space="0" w:color="8FC26C"/>
          <w:insideV w:val="single" w:sz="36" w:space="0" w:color="8FC26C"/>
        </w:tblBorders>
        <w:tblLook w:val="04A0" w:firstRow="1" w:lastRow="0" w:firstColumn="1" w:lastColumn="0" w:noHBand="0" w:noVBand="1"/>
      </w:tblPr>
      <w:tblGrid>
        <w:gridCol w:w="5103"/>
      </w:tblGrid>
      <w:tr w:rsidR="00B628E3" w14:paraId="47AED534" w14:textId="77777777" w:rsidTr="008E0CFE">
        <w:trPr>
          <w:trHeight w:val="2604"/>
        </w:trPr>
        <w:tc>
          <w:tcPr>
            <w:tcW w:w="4253" w:type="dxa"/>
            <w:vAlign w:val="center"/>
          </w:tcPr>
          <w:p w14:paraId="2A84E76C" w14:textId="41119F17" w:rsidR="00B628E3" w:rsidRPr="008E0CFE" w:rsidRDefault="008E0CFE" w:rsidP="00B628E3">
            <w:pPr>
              <w:bidi/>
              <w:jc w:val="center"/>
              <w:rPr>
                <w:rFonts w:cs="B Titr"/>
                <w:sz w:val="56"/>
                <w:szCs w:val="56"/>
                <w:rtl/>
              </w:rPr>
            </w:pPr>
            <w:r w:rsidRPr="008E0CFE">
              <w:rPr>
                <w:rFonts w:cs="B Titr" w:hint="cs"/>
                <w:sz w:val="56"/>
                <w:szCs w:val="56"/>
                <w:rtl/>
              </w:rPr>
              <w:t>فرم استخدام</w:t>
            </w:r>
          </w:p>
        </w:tc>
      </w:tr>
      <w:tr w:rsidR="00B628E3" w14:paraId="483ECBD7" w14:textId="77777777" w:rsidTr="008E0CFE">
        <w:trPr>
          <w:trHeight w:val="1748"/>
        </w:trPr>
        <w:tc>
          <w:tcPr>
            <w:tcW w:w="4253" w:type="dxa"/>
            <w:vAlign w:val="center"/>
          </w:tcPr>
          <w:p w14:paraId="193603DC" w14:textId="64B7AE37" w:rsidR="00B628E3" w:rsidRPr="008E0CFE" w:rsidRDefault="00B628E3" w:rsidP="00B628E3">
            <w:pPr>
              <w:bidi/>
              <w:jc w:val="center"/>
              <w:rPr>
                <w:rFonts w:cs="B Titr"/>
                <w:sz w:val="36"/>
                <w:szCs w:val="36"/>
                <w:rtl/>
              </w:rPr>
            </w:pPr>
            <w:r w:rsidRPr="008E0CFE">
              <w:rPr>
                <w:rFonts w:cs="B Titr" w:hint="cs"/>
                <w:sz w:val="36"/>
                <w:szCs w:val="36"/>
                <w:rtl/>
              </w:rPr>
              <w:t>صنایع غذایی گروه مدلل</w:t>
            </w:r>
          </w:p>
        </w:tc>
      </w:tr>
      <w:tr w:rsidR="00B628E3" w14:paraId="33629B2F" w14:textId="77777777" w:rsidTr="008E0CFE">
        <w:trPr>
          <w:trHeight w:val="1050"/>
        </w:trPr>
        <w:tc>
          <w:tcPr>
            <w:tcW w:w="4253" w:type="dxa"/>
            <w:vAlign w:val="center"/>
          </w:tcPr>
          <w:p w14:paraId="2C1EC46F" w14:textId="0A462589" w:rsidR="00B628E3" w:rsidRPr="008E0CFE" w:rsidRDefault="00B628E3" w:rsidP="00B628E3">
            <w:pPr>
              <w:bidi/>
              <w:jc w:val="center"/>
              <w:rPr>
                <w:rFonts w:cs="B Titr"/>
                <w:sz w:val="36"/>
                <w:szCs w:val="36"/>
                <w:rtl/>
              </w:rPr>
            </w:pPr>
            <w:r w:rsidRPr="008E0CFE">
              <w:rPr>
                <w:rFonts w:cs="B Titr" w:hint="cs"/>
                <w:sz w:val="36"/>
                <w:szCs w:val="36"/>
                <w:rtl/>
              </w:rPr>
              <w:t>1399</w:t>
            </w:r>
          </w:p>
        </w:tc>
      </w:tr>
    </w:tbl>
    <w:p w14:paraId="6CB971E0" w14:textId="77777777" w:rsidR="009E28E6" w:rsidRDefault="009E28E6" w:rsidP="009E28E6">
      <w:pPr>
        <w:bidi/>
        <w:spacing w:line="200" w:lineRule="exact"/>
        <w:jc w:val="both"/>
        <w:rPr>
          <w:rtl/>
        </w:rPr>
      </w:pPr>
    </w:p>
    <w:p w14:paraId="5F120780" w14:textId="0CEB9B74" w:rsidR="00115D89" w:rsidRDefault="00115D89" w:rsidP="009E28E6">
      <w:pPr>
        <w:bidi/>
        <w:spacing w:line="200" w:lineRule="exact"/>
        <w:jc w:val="both"/>
      </w:pPr>
    </w:p>
    <w:p w14:paraId="51B6B4D5" w14:textId="77777777" w:rsidR="00115D89" w:rsidRDefault="00115D89" w:rsidP="009E28E6">
      <w:pPr>
        <w:bidi/>
        <w:spacing w:line="200" w:lineRule="exact"/>
        <w:jc w:val="both"/>
      </w:pPr>
    </w:p>
    <w:p w14:paraId="69442877" w14:textId="77777777" w:rsidR="00115D89" w:rsidRDefault="00115D89" w:rsidP="009E28E6">
      <w:pPr>
        <w:bidi/>
        <w:spacing w:line="200" w:lineRule="exact"/>
        <w:jc w:val="both"/>
      </w:pPr>
    </w:p>
    <w:p w14:paraId="76D15C4E" w14:textId="1CDF0755" w:rsidR="00115D89" w:rsidRDefault="00115D89" w:rsidP="009E28E6">
      <w:pPr>
        <w:bidi/>
        <w:spacing w:line="200" w:lineRule="exact"/>
        <w:jc w:val="both"/>
        <w:rPr>
          <w:rtl/>
        </w:rPr>
      </w:pPr>
    </w:p>
    <w:p w14:paraId="3328FAC2" w14:textId="77777777" w:rsidR="008E4FAE" w:rsidRDefault="008E4FAE" w:rsidP="008E4FAE">
      <w:pPr>
        <w:bidi/>
        <w:spacing w:line="200" w:lineRule="exact"/>
        <w:jc w:val="both"/>
      </w:pPr>
    </w:p>
    <w:p w14:paraId="2F20FB7B" w14:textId="77777777" w:rsidR="001551E9" w:rsidRDefault="001551E9" w:rsidP="001551E9">
      <w:pPr>
        <w:bidi/>
        <w:ind w:right="2141"/>
        <w:rPr>
          <w:rFonts w:ascii="B Homa" w:eastAsia="B Homa" w:hAnsi="B Homa" w:cs="B Homa"/>
          <w:b/>
          <w:bCs/>
          <w:spacing w:val="-1"/>
          <w:w w:val="99"/>
          <w:position w:val="9"/>
          <w:sz w:val="32"/>
          <w:szCs w:val="32"/>
          <w:rtl/>
        </w:rPr>
      </w:pPr>
    </w:p>
    <w:p w14:paraId="3A3D7D9C" w14:textId="1375F411" w:rsidR="001551E9" w:rsidRPr="005D658D" w:rsidRDefault="001551E9" w:rsidP="001551E9">
      <w:pPr>
        <w:bidi/>
        <w:ind w:right="2141"/>
        <w:rPr>
          <w:rFonts w:ascii="B Homa" w:eastAsia="B Homa" w:hAnsi="B Homa" w:cs="B Homa"/>
          <w:b/>
          <w:bCs/>
          <w:sz w:val="32"/>
          <w:szCs w:val="32"/>
        </w:rPr>
        <w:sectPr w:rsidR="001551E9" w:rsidRPr="005D658D">
          <w:pgSz w:w="11940" w:h="16860"/>
          <w:pgMar w:top="1580" w:right="1680" w:bottom="280" w:left="1680" w:header="720" w:footer="720" w:gutter="0"/>
          <w:cols w:space="720"/>
        </w:sect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552"/>
        <w:gridCol w:w="1552"/>
        <w:gridCol w:w="2977"/>
        <w:gridCol w:w="708"/>
        <w:gridCol w:w="993"/>
        <w:gridCol w:w="1010"/>
        <w:gridCol w:w="1414"/>
      </w:tblGrid>
      <w:tr w:rsidR="006D18E3" w:rsidRPr="00237D39" w14:paraId="3BDBD707" w14:textId="77777777" w:rsidTr="00FD791D">
        <w:trPr>
          <w:trHeight w:val="454"/>
          <w:jc w:val="center"/>
        </w:trPr>
        <w:tc>
          <w:tcPr>
            <w:tcW w:w="1020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5811BF11" w14:textId="77777777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bookmarkStart w:id="0" w:name="_Hlk39929860"/>
            <w:r w:rsidRPr="00237D39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lastRenderedPageBreak/>
              <w:t>1- مشخصات فردي</w:t>
            </w: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7D39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6D18E3" w:rsidRPr="00237D39" w14:paraId="46A158F7" w14:textId="77777777" w:rsidTr="00FD791D">
        <w:trPr>
          <w:trHeight w:val="454"/>
          <w:jc w:val="center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F7F0" w14:textId="77777777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شماره شناسنامه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AE92" w14:textId="77777777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 پدر:</w:t>
            </w:r>
          </w:p>
        </w:tc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8DDE98" w14:textId="77777777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ی: </w:t>
            </w:r>
          </w:p>
        </w:tc>
      </w:tr>
      <w:tr w:rsidR="006D18E3" w:rsidRPr="00237D39" w14:paraId="35B80C8A" w14:textId="77777777" w:rsidTr="00FD791D">
        <w:trPr>
          <w:trHeight w:val="454"/>
          <w:jc w:val="center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DD5D" w14:textId="77777777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محل تولد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0643" w14:textId="77777777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تاریخ تولد: </w:t>
            </w:r>
          </w:p>
        </w:tc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000B22" w14:textId="77777777" w:rsidR="006D18E3" w:rsidRPr="00237D39" w:rsidRDefault="006D18E3" w:rsidP="00FD791D">
            <w:pPr>
              <w:tabs>
                <w:tab w:val="left" w:pos="352"/>
              </w:tabs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کد ملی:</w:t>
            </w:r>
          </w:p>
        </w:tc>
      </w:tr>
      <w:tr w:rsidR="006D18E3" w:rsidRPr="00237D39" w14:paraId="247153DF" w14:textId="77777777" w:rsidTr="00FD791D">
        <w:trPr>
          <w:trHeight w:val="297"/>
          <w:jc w:val="center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0C5E744" w14:textId="77777777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وضعیت نظام وظیفه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61370" w14:textId="77777777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عداد فرزندان:</w:t>
            </w:r>
            <w:r w:rsidRPr="00237D39"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  <w:t xml:space="preserve"> </w:t>
            </w: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6493B7" w14:textId="77777777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وضعیت ت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أ</w:t>
            </w: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ل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783C034" w14:textId="77777777" w:rsidR="006D18E3" w:rsidRPr="00237D39" w:rsidRDefault="006D18E3" w:rsidP="00FD791D">
            <w:pPr>
              <w:bidi/>
              <w:rPr>
                <w:rFonts w:cs="B Zar"/>
                <w:sz w:val="20"/>
                <w:szCs w:val="20"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جنسی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:</w:t>
            </w: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</w:p>
        </w:tc>
      </w:tr>
      <w:tr w:rsidR="006D18E3" w:rsidRPr="00237D39" w14:paraId="08A7EBC2" w14:textId="77777777" w:rsidTr="00FD791D">
        <w:trPr>
          <w:trHeight w:val="295"/>
          <w:jc w:val="center"/>
        </w:trPr>
        <w:tc>
          <w:tcPr>
            <w:tcW w:w="155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AAB68B5" w14:textId="5ED2909D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نجام نشده</w:t>
            </w:r>
            <w:r w:rsidR="00D5311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cs="B Zar" w:hint="cs"/>
                  <w:b/>
                  <w:bCs/>
                  <w:sz w:val="20"/>
                  <w:szCs w:val="20"/>
                  <w:rtl/>
                  <w:lang w:bidi="fa-IR"/>
                </w:rPr>
                <w:id w:val="-34562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11E">
                  <w:rPr>
                    <w:rFonts w:ascii="MS Gothic" w:eastAsia="MS Gothic" w:hAnsi="MS Gothic" w:cs="B Zar" w:hint="eastAsia"/>
                    <w:b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DCA14D" w14:textId="7B8780E2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انجام شده </w:t>
            </w:r>
            <w:sdt>
              <w:sdtPr>
                <w:rPr>
                  <w:rFonts w:cs="B Zar" w:hint="cs"/>
                  <w:b/>
                  <w:bCs/>
                  <w:sz w:val="20"/>
                  <w:szCs w:val="20"/>
                  <w:rtl/>
                  <w:lang w:bidi="fa-IR"/>
                </w:rPr>
                <w:id w:val="-70462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11E">
                  <w:rPr>
                    <w:rFonts w:ascii="MS Gothic" w:eastAsia="MS Gothic" w:hAnsi="MS Gothic" w:cs="B Zar" w:hint="eastAsia"/>
                    <w:b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4CDA2" w14:textId="22C6C156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ختر</w:t>
            </w:r>
            <w:r w:rsidR="00D5311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cs="B Zar" w:hint="cs"/>
                  <w:b/>
                  <w:bCs/>
                  <w:sz w:val="20"/>
                  <w:szCs w:val="20"/>
                  <w:rtl/>
                  <w:lang w:bidi="fa-IR"/>
                </w:rPr>
                <w:id w:val="-108892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11E">
                  <w:rPr>
                    <w:rFonts w:ascii="MS Gothic" w:eastAsia="MS Gothic" w:hAnsi="MS Gothic" w:cs="B Zar" w:hint="eastAsia"/>
                    <w:b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711" w:type="dxa"/>
            <w:gridSpan w:val="3"/>
            <w:tcBorders>
              <w:left w:val="single" w:sz="4" w:space="0" w:color="auto"/>
            </w:tcBorders>
            <w:vAlign w:val="center"/>
          </w:tcPr>
          <w:p w14:paraId="29F17E58" w14:textId="5CD36E67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جرد</w:t>
            </w:r>
            <w:r w:rsidR="00D5311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cs="B Zar" w:hint="cs"/>
                  <w:b/>
                  <w:bCs/>
                  <w:sz w:val="20"/>
                  <w:szCs w:val="20"/>
                  <w:rtl/>
                  <w:lang w:bidi="fa-IR"/>
                </w:rPr>
                <w:id w:val="-66254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11E">
                  <w:rPr>
                    <w:rFonts w:ascii="MS Gothic" w:eastAsia="MS Gothic" w:hAnsi="MS Gothic" w:cs="B Zar" w:hint="eastAsia"/>
                    <w:b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088BC2E" w14:textId="784A4443" w:rsidR="006D18E3" w:rsidRPr="00237D39" w:rsidRDefault="00284F45" w:rsidP="00FD791D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خ</w:t>
            </w:r>
            <w:r w:rsidR="006D18E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نم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cs="B Zar" w:hint="cs"/>
                  <w:b/>
                  <w:bCs/>
                  <w:sz w:val="20"/>
                  <w:szCs w:val="20"/>
                  <w:rtl/>
                  <w:lang w:bidi="fa-IR"/>
                </w:rPr>
                <w:id w:val="-171950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1E">
                  <w:rPr>
                    <w:rFonts w:ascii="MS Gothic" w:eastAsia="MS Gothic" w:hAnsi="MS Gothic" w:cs="B Zar" w:hint="eastAsia"/>
                    <w:b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6D18E3" w:rsidRPr="00237D39" w14:paraId="49BF209C" w14:textId="77777777" w:rsidTr="00FD791D">
        <w:trPr>
          <w:trHeight w:val="295"/>
          <w:jc w:val="center"/>
        </w:trPr>
        <w:tc>
          <w:tcPr>
            <w:tcW w:w="155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D0C2A0D" w14:textId="77777777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5ED85" w14:textId="292E64CD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عاف</w:t>
            </w:r>
            <w:r w:rsidR="00D5311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cs="B Zar" w:hint="cs"/>
                  <w:b/>
                  <w:bCs/>
                  <w:sz w:val="20"/>
                  <w:szCs w:val="20"/>
                  <w:rtl/>
                  <w:lang w:bidi="fa-IR"/>
                </w:rPr>
                <w:id w:val="-169136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11E">
                  <w:rPr>
                    <w:rFonts w:ascii="MS Gothic" w:eastAsia="MS Gothic" w:hAnsi="MS Gothic" w:cs="B Zar" w:hint="eastAsia"/>
                    <w:b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D504" w14:textId="006B984C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پسر</w:t>
            </w:r>
            <w:r w:rsidR="00D5311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cs="B Zar" w:hint="cs"/>
                  <w:b/>
                  <w:bCs/>
                  <w:sz w:val="20"/>
                  <w:szCs w:val="20"/>
                  <w:rtl/>
                  <w:lang w:bidi="fa-IR"/>
                </w:rPr>
                <w:id w:val="-102324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11E">
                  <w:rPr>
                    <w:rFonts w:ascii="MS Gothic" w:eastAsia="MS Gothic" w:hAnsi="MS Gothic" w:cs="B Zar" w:hint="eastAsia"/>
                    <w:b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71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A9E227" w14:textId="4724999B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ت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أ</w:t>
            </w: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ل</w:t>
            </w:r>
            <w:r w:rsidR="00D5311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cs="B Zar" w:hint="cs"/>
                  <w:b/>
                  <w:bCs/>
                  <w:sz w:val="20"/>
                  <w:szCs w:val="20"/>
                  <w:rtl/>
                  <w:lang w:bidi="fa-IR"/>
                </w:rPr>
                <w:id w:val="-176506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11E">
                  <w:rPr>
                    <w:rFonts w:ascii="MS Gothic" w:eastAsia="MS Gothic" w:hAnsi="MS Gothic" w:cs="B Zar" w:hint="eastAsia"/>
                    <w:b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55DAFF" w14:textId="5DB6CC50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آقا</w:t>
            </w: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sdt>
              <w:sdtPr>
                <w:rPr>
                  <w:rFonts w:cs="B Zar" w:hint="cs"/>
                  <w:b/>
                  <w:bCs/>
                  <w:sz w:val="20"/>
                  <w:szCs w:val="20"/>
                  <w:rtl/>
                  <w:lang w:bidi="fa-IR"/>
                </w:rPr>
                <w:id w:val="-69476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11E">
                  <w:rPr>
                    <w:rFonts w:ascii="MS Gothic" w:eastAsia="MS Gothic" w:hAnsi="MS Gothic" w:cs="B Zar" w:hint="eastAsia"/>
                    <w:b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6D18E3" w:rsidRPr="00237D39" w14:paraId="62A93C55" w14:textId="77777777" w:rsidTr="00FD791D">
        <w:trPr>
          <w:trHeight w:val="454"/>
          <w:jc w:val="center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E73" w14:textId="77777777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لفن همراه:</w:t>
            </w:r>
          </w:p>
        </w:tc>
        <w:tc>
          <w:tcPr>
            <w:tcW w:w="71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7C6DA15" w14:textId="77777777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نشانی محل سکونت: </w:t>
            </w:r>
          </w:p>
        </w:tc>
      </w:tr>
      <w:tr w:rsidR="006D18E3" w:rsidRPr="00237D39" w14:paraId="36426059" w14:textId="77777777" w:rsidTr="00FD791D">
        <w:trPr>
          <w:trHeight w:val="454"/>
          <w:jc w:val="center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6784" w14:textId="77777777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لفن ثابت:</w:t>
            </w:r>
          </w:p>
        </w:tc>
        <w:tc>
          <w:tcPr>
            <w:tcW w:w="71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9BF63D" w14:textId="77777777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D18E3" w:rsidRPr="00237D39" w14:paraId="3EE99D40" w14:textId="77777777" w:rsidTr="00FD791D">
        <w:trPr>
          <w:trHeight w:val="454"/>
          <w:jc w:val="center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F63F" w14:textId="77777777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تلفن محل کار: </w:t>
            </w:r>
          </w:p>
        </w:tc>
        <w:tc>
          <w:tcPr>
            <w:tcW w:w="7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D1A668" w14:textId="77777777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نشانی محل کار فعلی: </w:t>
            </w:r>
          </w:p>
        </w:tc>
      </w:tr>
      <w:tr w:rsidR="006D18E3" w:rsidRPr="00237D39" w14:paraId="5A27D01C" w14:textId="77777777" w:rsidTr="00FD791D">
        <w:trPr>
          <w:trHeight w:val="454"/>
          <w:jc w:val="center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864E" w14:textId="77777777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پست الکترونیکی: </w:t>
            </w:r>
          </w:p>
        </w:tc>
        <w:tc>
          <w:tcPr>
            <w:tcW w:w="7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720F2" w14:textId="77777777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تلفن تماس ضروری: </w:t>
            </w:r>
          </w:p>
        </w:tc>
      </w:tr>
      <w:tr w:rsidR="006D18E3" w:rsidRPr="00237D39" w14:paraId="40ACFDAB" w14:textId="77777777" w:rsidTr="00FD791D">
        <w:trPr>
          <w:trHeight w:val="454"/>
          <w:jc w:val="center"/>
        </w:trPr>
        <w:tc>
          <w:tcPr>
            <w:tcW w:w="678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467A71A" w14:textId="6AA240AE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بلی </w:t>
            </w:r>
            <w:sdt>
              <w:sdtPr>
                <w:rPr>
                  <w:rFonts w:cs="B Zar" w:hint="cs"/>
                  <w:b/>
                  <w:bCs/>
                  <w:sz w:val="20"/>
                  <w:szCs w:val="20"/>
                  <w:rtl/>
                  <w:lang w:bidi="fa-IR"/>
                </w:rPr>
                <w:id w:val="-190667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11E">
                  <w:rPr>
                    <w:rFonts w:ascii="MS Gothic" w:eastAsia="MS Gothic" w:hAnsi="MS Gothic" w:cs="B Zar" w:hint="eastAsia"/>
                    <w:b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توضیحات 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7825D9F" w14:textId="56BDE41F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خیر </w:t>
            </w:r>
            <w:sdt>
              <w:sdtPr>
                <w:rPr>
                  <w:rFonts w:cs="B Zar" w:hint="cs"/>
                  <w:b/>
                  <w:bCs/>
                  <w:sz w:val="20"/>
                  <w:szCs w:val="20"/>
                  <w:rtl/>
                  <w:lang w:bidi="fa-IR"/>
                </w:rPr>
                <w:id w:val="-196850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11E">
                  <w:rPr>
                    <w:rFonts w:ascii="MS Gothic" w:eastAsia="MS Gothic" w:hAnsi="MS Gothic" w:cs="B Zar" w:hint="eastAsia"/>
                    <w:b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42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F4E7A0C" w14:textId="77777777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آیا سابقه بیماری خاصی دارید؟ </w:t>
            </w:r>
          </w:p>
        </w:tc>
      </w:tr>
      <w:bookmarkEnd w:id="0"/>
    </w:tbl>
    <w:p w14:paraId="478C64C2" w14:textId="77777777" w:rsidR="006D18E3" w:rsidRPr="00AE267B" w:rsidRDefault="006D18E3" w:rsidP="006D18E3">
      <w:pPr>
        <w:rPr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41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411"/>
        <w:gridCol w:w="2438"/>
        <w:gridCol w:w="686"/>
        <w:gridCol w:w="748"/>
        <w:gridCol w:w="914"/>
        <w:gridCol w:w="1469"/>
        <w:gridCol w:w="1540"/>
      </w:tblGrid>
      <w:tr w:rsidR="006D18E3" w:rsidRPr="00237D39" w14:paraId="2241CB66" w14:textId="77777777" w:rsidTr="00FD791D">
        <w:trPr>
          <w:trHeight w:val="314"/>
          <w:jc w:val="center"/>
        </w:trPr>
        <w:tc>
          <w:tcPr>
            <w:tcW w:w="0" w:type="auto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CCCCC"/>
          </w:tcPr>
          <w:p w14:paraId="700245EF" w14:textId="77777777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2- </w:t>
            </w:r>
            <w:r w:rsidRPr="00237D39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سوابق تحصيلي</w:t>
            </w: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7D39">
              <w:rPr>
                <w:rFonts w:cs="B Zar"/>
                <w:b/>
                <w:bCs/>
                <w:sz w:val="20"/>
                <w:szCs w:val="20"/>
                <w:lang w:bidi="fa-IR"/>
              </w:rPr>
              <w:t>:</w:t>
            </w:r>
          </w:p>
        </w:tc>
      </w:tr>
      <w:tr w:rsidR="006D18E3" w:rsidRPr="00237D39" w14:paraId="0F2EA25C" w14:textId="77777777" w:rsidTr="00FD791D">
        <w:trPr>
          <w:trHeight w:val="359"/>
          <w:jc w:val="center"/>
        </w:trPr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CCCCCC"/>
            <w:vAlign w:val="center"/>
          </w:tcPr>
          <w:p w14:paraId="5124DF58" w14:textId="77777777" w:rsidR="006D18E3" w:rsidRPr="00237D39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کشور/ شهر محل تحصیل</w:t>
            </w:r>
          </w:p>
        </w:tc>
        <w:tc>
          <w:tcPr>
            <w:tcW w:w="0" w:type="auto"/>
            <w:vMerge w:val="restart"/>
            <w:shd w:val="clear" w:color="auto" w:fill="CCCCCC"/>
            <w:vAlign w:val="center"/>
          </w:tcPr>
          <w:p w14:paraId="0E992443" w14:textId="77777777" w:rsidR="006D18E3" w:rsidRPr="00237D39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انشگاه یا واحد آموزشی</w:t>
            </w:r>
          </w:p>
        </w:tc>
        <w:tc>
          <w:tcPr>
            <w:tcW w:w="0" w:type="auto"/>
            <w:gridSpan w:val="2"/>
            <w:shd w:val="clear" w:color="auto" w:fill="CCCCCC"/>
            <w:vAlign w:val="center"/>
          </w:tcPr>
          <w:p w14:paraId="2410EA65" w14:textId="77777777" w:rsidR="006D18E3" w:rsidRPr="00237D39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دت تحصیل</w:t>
            </w:r>
          </w:p>
        </w:tc>
        <w:tc>
          <w:tcPr>
            <w:tcW w:w="0" w:type="auto"/>
            <w:vMerge w:val="restart"/>
            <w:shd w:val="clear" w:color="auto" w:fill="CCCCCC"/>
            <w:vAlign w:val="center"/>
          </w:tcPr>
          <w:p w14:paraId="37FCE62E" w14:textId="77777777" w:rsidR="006D18E3" w:rsidRPr="00237D39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گرایش</w:t>
            </w:r>
          </w:p>
        </w:tc>
        <w:tc>
          <w:tcPr>
            <w:tcW w:w="0" w:type="auto"/>
            <w:vMerge w:val="restart"/>
            <w:shd w:val="clear" w:color="auto" w:fill="CCCCCC"/>
            <w:vAlign w:val="center"/>
          </w:tcPr>
          <w:p w14:paraId="7C17431B" w14:textId="77777777" w:rsidR="006D18E3" w:rsidRPr="00237D39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شته تحصیلی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  <w:shd w:val="clear" w:color="auto" w:fill="CCCCCC"/>
            <w:vAlign w:val="center"/>
          </w:tcPr>
          <w:p w14:paraId="23765F31" w14:textId="77777777" w:rsidR="006D18E3" w:rsidRPr="00237D39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قطع تحصیلی</w:t>
            </w:r>
          </w:p>
        </w:tc>
      </w:tr>
      <w:tr w:rsidR="006D18E3" w:rsidRPr="00237D39" w14:paraId="534DB8E5" w14:textId="77777777" w:rsidTr="00FD791D">
        <w:trPr>
          <w:trHeight w:val="197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</w:tcPr>
          <w:p w14:paraId="0B1768CF" w14:textId="77777777" w:rsidR="006D18E3" w:rsidRPr="00237D39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14:paraId="1C1C8852" w14:textId="77777777" w:rsidR="006D18E3" w:rsidRPr="00237D39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CCCCCC"/>
            <w:vAlign w:val="center"/>
          </w:tcPr>
          <w:p w14:paraId="0DA67155" w14:textId="77777777" w:rsidR="006D18E3" w:rsidRPr="00237D39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ا</w:t>
            </w:r>
          </w:p>
        </w:tc>
        <w:tc>
          <w:tcPr>
            <w:tcW w:w="0" w:type="auto"/>
            <w:shd w:val="clear" w:color="auto" w:fill="CCCCCC"/>
            <w:vAlign w:val="center"/>
          </w:tcPr>
          <w:p w14:paraId="45567E8E" w14:textId="77777777" w:rsidR="006D18E3" w:rsidRPr="00237D39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ز</w:t>
            </w:r>
          </w:p>
        </w:tc>
        <w:tc>
          <w:tcPr>
            <w:tcW w:w="0" w:type="auto"/>
            <w:vMerge/>
          </w:tcPr>
          <w:p w14:paraId="2241DBAA" w14:textId="77777777" w:rsidR="006D18E3" w:rsidRPr="00237D39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14:paraId="5394C693" w14:textId="77777777" w:rsidR="006D18E3" w:rsidRPr="00237D39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0D92C9A0" w14:textId="77777777" w:rsidR="006D18E3" w:rsidRPr="00237D39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D18E3" w:rsidRPr="00237D39" w14:paraId="1C9F6E4C" w14:textId="77777777" w:rsidTr="00FD791D">
        <w:trPr>
          <w:trHeight w:val="567"/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67BB04C0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</w:rPr>
              <w:instrText>FORMTEXT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="00300A0E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r>
            <w:r w:rsidR="00300A0E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separate"/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CB2389B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</w:rPr>
              <w:instrText>FORMTEXT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="00300A0E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r>
            <w:r w:rsidR="00300A0E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separate"/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C3259A4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</w:rPr>
              <w:instrText>FORMTEXT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="00300A0E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r>
            <w:r w:rsidR="00300A0E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separate"/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2A5BF6C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</w:rPr>
              <w:instrText>FORMTEXT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="00300A0E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r>
            <w:r w:rsidR="00300A0E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separate"/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BAD59B7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</w:rPr>
              <w:instrText>FORMTEXT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="00300A0E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r>
            <w:r w:rsidR="00300A0E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separate"/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457A642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41921794" w14:textId="77777777" w:rsidR="006D18E3" w:rsidRPr="00237D39" w:rsidRDefault="006D18E3" w:rsidP="00FD791D">
            <w:pPr>
              <w:bidi/>
              <w:jc w:val="right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6D18E3" w:rsidRPr="00237D39" w14:paraId="5245E891" w14:textId="77777777" w:rsidTr="00FD791D">
        <w:trPr>
          <w:trHeight w:val="567"/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2B5711CF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pPr>
          </w:p>
        </w:tc>
        <w:tc>
          <w:tcPr>
            <w:tcW w:w="0" w:type="auto"/>
            <w:vAlign w:val="center"/>
          </w:tcPr>
          <w:p w14:paraId="4652EE84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pPr>
          </w:p>
        </w:tc>
        <w:tc>
          <w:tcPr>
            <w:tcW w:w="0" w:type="auto"/>
            <w:vAlign w:val="center"/>
          </w:tcPr>
          <w:p w14:paraId="76952042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pPr>
          </w:p>
        </w:tc>
        <w:tc>
          <w:tcPr>
            <w:tcW w:w="0" w:type="auto"/>
            <w:vAlign w:val="center"/>
          </w:tcPr>
          <w:p w14:paraId="520369CE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pPr>
          </w:p>
        </w:tc>
        <w:tc>
          <w:tcPr>
            <w:tcW w:w="0" w:type="auto"/>
            <w:vAlign w:val="center"/>
          </w:tcPr>
          <w:p w14:paraId="67FED7FA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pPr>
          </w:p>
        </w:tc>
        <w:tc>
          <w:tcPr>
            <w:tcW w:w="0" w:type="auto"/>
            <w:vAlign w:val="center"/>
          </w:tcPr>
          <w:p w14:paraId="36B09159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EC4E304" w14:textId="77777777" w:rsidR="006D18E3" w:rsidRPr="00237D39" w:rsidRDefault="006D18E3" w:rsidP="00FD791D">
            <w:pPr>
              <w:bidi/>
              <w:jc w:val="right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6D18E3" w:rsidRPr="00237D39" w14:paraId="026CC052" w14:textId="77777777" w:rsidTr="00FD791D">
        <w:trPr>
          <w:trHeight w:val="567"/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5EF7F3E4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pPr>
          </w:p>
        </w:tc>
        <w:tc>
          <w:tcPr>
            <w:tcW w:w="0" w:type="auto"/>
            <w:vAlign w:val="center"/>
          </w:tcPr>
          <w:p w14:paraId="69545D46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pPr>
          </w:p>
        </w:tc>
        <w:tc>
          <w:tcPr>
            <w:tcW w:w="0" w:type="auto"/>
            <w:vAlign w:val="center"/>
          </w:tcPr>
          <w:p w14:paraId="648B3266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pPr>
          </w:p>
        </w:tc>
        <w:tc>
          <w:tcPr>
            <w:tcW w:w="0" w:type="auto"/>
            <w:vAlign w:val="center"/>
          </w:tcPr>
          <w:p w14:paraId="4B196971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pPr>
          </w:p>
        </w:tc>
        <w:tc>
          <w:tcPr>
            <w:tcW w:w="0" w:type="auto"/>
            <w:vAlign w:val="center"/>
          </w:tcPr>
          <w:p w14:paraId="28EEED98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pPr>
          </w:p>
        </w:tc>
        <w:tc>
          <w:tcPr>
            <w:tcW w:w="0" w:type="auto"/>
            <w:vAlign w:val="center"/>
          </w:tcPr>
          <w:p w14:paraId="711D9604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7110154" w14:textId="77777777" w:rsidR="006D18E3" w:rsidRPr="00237D39" w:rsidRDefault="006D18E3" w:rsidP="00FD791D">
            <w:pPr>
              <w:bidi/>
              <w:jc w:val="right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</w:tr>
      <w:tr w:rsidR="006D18E3" w:rsidRPr="00237D39" w14:paraId="6EDDBE1B" w14:textId="77777777" w:rsidTr="00FD791D">
        <w:trPr>
          <w:trHeight w:val="567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1AC43C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</w:rPr>
              <w:instrText>FORMTEXT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="00300A0E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r>
            <w:r w:rsidR="00300A0E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separate"/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AE6FF5A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</w:rPr>
              <w:instrText>FORMTEXT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="00300A0E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r>
            <w:r w:rsidR="00300A0E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separate"/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ADEEA1A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</w:rPr>
              <w:instrText>FORMTEXT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="00300A0E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r>
            <w:r w:rsidR="00300A0E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separate"/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4C7A915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</w:rPr>
              <w:instrText>FORMTEXT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="00300A0E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r>
            <w:r w:rsidR="00300A0E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separate"/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AAE68F7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</w:rPr>
              <w:instrText>FORMTEXT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="00300A0E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r>
            <w:r w:rsidR="00300A0E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separate"/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FFD9981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</w:rPr>
              <w:instrText>FORMTEXT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="00300A0E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r>
            <w:r w:rsidR="00300A0E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separate"/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4EF6D888" w14:textId="77777777" w:rsidR="006D18E3" w:rsidRPr="00237D39" w:rsidRDefault="006D18E3" w:rsidP="00FD791D">
            <w:pPr>
              <w:bidi/>
              <w:jc w:val="right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</w:tr>
    </w:tbl>
    <w:p w14:paraId="4BD316CE" w14:textId="77777777" w:rsidR="006D18E3" w:rsidRPr="00237D39" w:rsidRDefault="006D18E3" w:rsidP="006D18E3">
      <w:pPr>
        <w:bidi/>
        <w:rPr>
          <w:rFonts w:cs="B Zar"/>
          <w:b/>
          <w:bCs/>
          <w:color w:val="FF0000"/>
          <w:sz w:val="20"/>
          <w:szCs w:val="20"/>
          <w:rtl/>
          <w:lang w:bidi="fa-IR"/>
        </w:rPr>
      </w:pPr>
    </w:p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1"/>
        <w:gridCol w:w="458"/>
        <w:gridCol w:w="517"/>
        <w:gridCol w:w="426"/>
        <w:gridCol w:w="540"/>
        <w:gridCol w:w="1261"/>
        <w:gridCol w:w="605"/>
        <w:gridCol w:w="1580"/>
        <w:gridCol w:w="1559"/>
        <w:gridCol w:w="984"/>
        <w:gridCol w:w="425"/>
      </w:tblGrid>
      <w:tr w:rsidR="006D18E3" w:rsidRPr="00237D39" w14:paraId="753264AC" w14:textId="77777777" w:rsidTr="00FD791D">
        <w:trPr>
          <w:trHeight w:val="20"/>
          <w:jc w:val="center"/>
        </w:trPr>
        <w:tc>
          <w:tcPr>
            <w:tcW w:w="0" w:type="auto"/>
            <w:gridSpan w:val="11"/>
            <w:shd w:val="clear" w:color="auto" w:fill="CCCCCC"/>
          </w:tcPr>
          <w:p w14:paraId="7C1EC68E" w14:textId="77777777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3-  </w:t>
            </w:r>
            <w:r w:rsidRPr="00237D39">
              <w:rPr>
                <w:rFonts w:cs="B Zar"/>
                <w:b/>
                <w:bCs/>
                <w:sz w:val="20"/>
                <w:szCs w:val="20"/>
                <w:rtl/>
              </w:rPr>
              <w:t>سوابق حرفه ای</w:t>
            </w:r>
            <w:r w:rsidRPr="00237D39">
              <w:rPr>
                <w:rFonts w:cs="B Zar" w:hint="cs"/>
                <w:b/>
                <w:bCs/>
                <w:sz w:val="20"/>
                <w:szCs w:val="20"/>
                <w:rtl/>
              </w:rPr>
              <w:t>:</w:t>
            </w:r>
          </w:p>
          <w:p w14:paraId="43B4411A" w14:textId="77777777" w:rsidR="006D18E3" w:rsidRPr="003E2BFF" w:rsidRDefault="006D18E3" w:rsidP="00FD791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E2BF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 ترتیب نزولی تکمیل شود</w:t>
            </w:r>
          </w:p>
        </w:tc>
      </w:tr>
      <w:tr w:rsidR="006D18E3" w:rsidRPr="00237D39" w14:paraId="3EB47398" w14:textId="77777777" w:rsidTr="00FD791D">
        <w:trPr>
          <w:trHeight w:val="20"/>
          <w:jc w:val="center"/>
        </w:trPr>
        <w:tc>
          <w:tcPr>
            <w:tcW w:w="1851" w:type="dxa"/>
            <w:vMerge w:val="restart"/>
            <w:shd w:val="clear" w:color="auto" w:fill="CCCCCC"/>
            <w:vAlign w:val="center"/>
          </w:tcPr>
          <w:p w14:paraId="294D1FB5" w14:textId="77777777" w:rsidR="006D18E3" w:rsidRPr="003E2BFF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3E2BFF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نام سازمان / شرکت</w:t>
            </w:r>
          </w:p>
        </w:tc>
        <w:tc>
          <w:tcPr>
            <w:tcW w:w="3202" w:type="dxa"/>
            <w:gridSpan w:val="5"/>
            <w:shd w:val="clear" w:color="auto" w:fill="CCCCCC"/>
            <w:vAlign w:val="center"/>
          </w:tcPr>
          <w:p w14:paraId="0EC63B19" w14:textId="77777777" w:rsidR="006D18E3" w:rsidRPr="003E2BFF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3E2BFF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مدت همکاري</w:t>
            </w:r>
          </w:p>
        </w:tc>
        <w:tc>
          <w:tcPr>
            <w:tcW w:w="605" w:type="dxa"/>
            <w:vMerge w:val="restart"/>
            <w:shd w:val="clear" w:color="auto" w:fill="CCCCCC"/>
            <w:vAlign w:val="center"/>
          </w:tcPr>
          <w:p w14:paraId="65D5E77A" w14:textId="77777777" w:rsidR="006D18E3" w:rsidRPr="003E2BFF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3E2BFF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سمت</w:t>
            </w:r>
          </w:p>
        </w:tc>
        <w:tc>
          <w:tcPr>
            <w:tcW w:w="1580" w:type="dxa"/>
            <w:vMerge w:val="restart"/>
            <w:shd w:val="clear" w:color="auto" w:fill="CCCCCC"/>
            <w:vAlign w:val="center"/>
          </w:tcPr>
          <w:p w14:paraId="5A1E1267" w14:textId="77777777" w:rsidR="006D18E3" w:rsidRPr="003E2BFF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3E2BFF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حقوق و مزايا</w:t>
            </w:r>
            <w:r w:rsidRPr="003E2BF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3E2BFF">
              <w:rPr>
                <w:rFonts w:cs="B Zar" w:hint="cs"/>
                <w:sz w:val="20"/>
                <w:szCs w:val="20"/>
                <w:rtl/>
                <w:lang w:bidi="fa-IR"/>
              </w:rPr>
              <w:t>(ریال)</w:t>
            </w:r>
          </w:p>
        </w:tc>
        <w:tc>
          <w:tcPr>
            <w:tcW w:w="1559" w:type="dxa"/>
            <w:vMerge w:val="restart"/>
            <w:shd w:val="clear" w:color="auto" w:fill="CCCCCC"/>
            <w:vAlign w:val="center"/>
          </w:tcPr>
          <w:p w14:paraId="4EB4E683" w14:textId="77777777" w:rsidR="006D18E3" w:rsidRPr="003E2BFF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eastAsia="ja-JP" w:bidi="fa-IR"/>
              </w:rPr>
            </w:pPr>
            <w:r w:rsidRPr="003E2BFF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علت قطع </w:t>
            </w:r>
            <w:r w:rsidRPr="003E2BFF">
              <w:rPr>
                <w:rFonts w:cs="B Zar" w:hint="cs"/>
                <w:b/>
                <w:bCs/>
                <w:sz w:val="20"/>
                <w:szCs w:val="20"/>
                <w:rtl/>
                <w:lang w:eastAsia="ja-JP" w:bidi="fa-IR"/>
              </w:rPr>
              <w:t>همکاری</w:t>
            </w:r>
          </w:p>
        </w:tc>
        <w:tc>
          <w:tcPr>
            <w:tcW w:w="1409" w:type="dxa"/>
            <w:gridSpan w:val="2"/>
            <w:vMerge w:val="restart"/>
            <w:shd w:val="clear" w:color="auto" w:fill="CCCCCC"/>
            <w:vAlign w:val="center"/>
          </w:tcPr>
          <w:p w14:paraId="0CFC1B6A" w14:textId="77777777" w:rsidR="006D18E3" w:rsidRPr="003E2BFF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eastAsia="ja-JP" w:bidi="fa-IR"/>
              </w:rPr>
            </w:pPr>
            <w:r w:rsidRPr="003E2BFF">
              <w:rPr>
                <w:rFonts w:cs="B Zar" w:hint="cs"/>
                <w:b/>
                <w:bCs/>
                <w:sz w:val="20"/>
                <w:szCs w:val="20"/>
                <w:rtl/>
                <w:lang w:eastAsia="ja-JP" w:bidi="fa-IR"/>
              </w:rPr>
              <w:t>نوع همکاری</w:t>
            </w:r>
          </w:p>
        </w:tc>
      </w:tr>
      <w:tr w:rsidR="006D18E3" w:rsidRPr="00237D39" w14:paraId="686A046D" w14:textId="77777777" w:rsidTr="00FD791D">
        <w:trPr>
          <w:trHeight w:val="20"/>
          <w:jc w:val="center"/>
        </w:trPr>
        <w:tc>
          <w:tcPr>
            <w:tcW w:w="1851" w:type="dxa"/>
            <w:vMerge/>
            <w:shd w:val="clear" w:color="auto" w:fill="auto"/>
            <w:vAlign w:val="center"/>
          </w:tcPr>
          <w:p w14:paraId="2BC37000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975" w:type="dxa"/>
            <w:gridSpan w:val="2"/>
            <w:shd w:val="clear" w:color="auto" w:fill="CCCCCC"/>
            <w:vAlign w:val="center"/>
          </w:tcPr>
          <w:p w14:paraId="03AC8B6B" w14:textId="77777777" w:rsidR="006D18E3" w:rsidRPr="003E2BFF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3E2BF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ز</w:t>
            </w:r>
          </w:p>
        </w:tc>
        <w:tc>
          <w:tcPr>
            <w:tcW w:w="966" w:type="dxa"/>
            <w:gridSpan w:val="2"/>
            <w:shd w:val="clear" w:color="auto" w:fill="CCCCCC"/>
            <w:vAlign w:val="center"/>
          </w:tcPr>
          <w:p w14:paraId="0D6D2C11" w14:textId="77777777" w:rsidR="006D18E3" w:rsidRPr="003E2BFF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3E2BF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ا</w:t>
            </w:r>
          </w:p>
        </w:tc>
        <w:tc>
          <w:tcPr>
            <w:tcW w:w="1261" w:type="dxa"/>
            <w:vMerge w:val="restart"/>
            <w:shd w:val="clear" w:color="auto" w:fill="CCCCCC"/>
            <w:vAlign w:val="center"/>
          </w:tcPr>
          <w:p w14:paraId="30403163" w14:textId="77777777" w:rsidR="006D18E3" w:rsidRPr="003E2BFF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3E2BFF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مجموع به ماه</w:t>
            </w:r>
          </w:p>
        </w:tc>
        <w:tc>
          <w:tcPr>
            <w:tcW w:w="605" w:type="dxa"/>
            <w:vMerge/>
            <w:shd w:val="clear" w:color="auto" w:fill="auto"/>
            <w:vAlign w:val="center"/>
          </w:tcPr>
          <w:p w14:paraId="29B3790F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80" w:type="dxa"/>
            <w:vMerge/>
            <w:shd w:val="clear" w:color="auto" w:fill="auto"/>
            <w:vAlign w:val="center"/>
          </w:tcPr>
          <w:p w14:paraId="653802F9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0D6F216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  <w:vAlign w:val="center"/>
          </w:tcPr>
          <w:p w14:paraId="4111F17C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  <w:lang w:eastAsia="ja-JP" w:bidi="fa-IR"/>
              </w:rPr>
            </w:pPr>
          </w:p>
        </w:tc>
      </w:tr>
      <w:tr w:rsidR="006D18E3" w:rsidRPr="00237D39" w14:paraId="4BE45191" w14:textId="77777777" w:rsidTr="00FD791D">
        <w:trPr>
          <w:trHeight w:val="20"/>
          <w:jc w:val="center"/>
        </w:trPr>
        <w:tc>
          <w:tcPr>
            <w:tcW w:w="1851" w:type="dxa"/>
            <w:vMerge/>
            <w:shd w:val="clear" w:color="auto" w:fill="auto"/>
            <w:vAlign w:val="center"/>
          </w:tcPr>
          <w:p w14:paraId="4638B665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458" w:type="dxa"/>
            <w:shd w:val="clear" w:color="auto" w:fill="CCCCCC"/>
            <w:vAlign w:val="center"/>
          </w:tcPr>
          <w:p w14:paraId="08BA10A5" w14:textId="77777777" w:rsidR="006D18E3" w:rsidRPr="003E2BFF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3E2BFF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ماه</w:t>
            </w:r>
          </w:p>
        </w:tc>
        <w:tc>
          <w:tcPr>
            <w:tcW w:w="517" w:type="dxa"/>
            <w:shd w:val="clear" w:color="auto" w:fill="CCCCCC"/>
            <w:vAlign w:val="center"/>
          </w:tcPr>
          <w:p w14:paraId="651D3626" w14:textId="77777777" w:rsidR="006D18E3" w:rsidRPr="003E2BFF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3E2BFF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  <w:tc>
          <w:tcPr>
            <w:tcW w:w="426" w:type="dxa"/>
            <w:shd w:val="clear" w:color="auto" w:fill="CCCCCC"/>
            <w:vAlign w:val="center"/>
          </w:tcPr>
          <w:p w14:paraId="2CB33017" w14:textId="77777777" w:rsidR="006D18E3" w:rsidRPr="003E2BFF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3E2BFF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ماه</w:t>
            </w:r>
          </w:p>
        </w:tc>
        <w:tc>
          <w:tcPr>
            <w:tcW w:w="540" w:type="dxa"/>
            <w:shd w:val="clear" w:color="auto" w:fill="CCCCCC"/>
            <w:vAlign w:val="center"/>
          </w:tcPr>
          <w:p w14:paraId="7148A57D" w14:textId="77777777" w:rsidR="006D18E3" w:rsidRPr="003E2BFF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3E2BFF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  <w:tc>
          <w:tcPr>
            <w:tcW w:w="1261" w:type="dxa"/>
            <w:vMerge/>
            <w:shd w:val="clear" w:color="auto" w:fill="CCCCCC"/>
            <w:vAlign w:val="center"/>
          </w:tcPr>
          <w:p w14:paraId="0B01A306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05" w:type="dxa"/>
            <w:vMerge/>
            <w:shd w:val="clear" w:color="auto" w:fill="auto"/>
            <w:vAlign w:val="center"/>
          </w:tcPr>
          <w:p w14:paraId="58D7E556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80" w:type="dxa"/>
            <w:vMerge/>
            <w:shd w:val="clear" w:color="auto" w:fill="auto"/>
            <w:vAlign w:val="center"/>
          </w:tcPr>
          <w:p w14:paraId="6D85EB02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595929A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09" w:type="dxa"/>
            <w:gridSpan w:val="2"/>
            <w:vMerge/>
            <w:shd w:val="clear" w:color="auto" w:fill="auto"/>
            <w:vAlign w:val="center"/>
          </w:tcPr>
          <w:p w14:paraId="162606EC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  <w:lang w:eastAsia="ja-JP" w:bidi="fa-IR"/>
              </w:rPr>
            </w:pPr>
          </w:p>
        </w:tc>
      </w:tr>
      <w:tr w:rsidR="00D5311E" w:rsidRPr="00237D39" w14:paraId="502C8C39" w14:textId="77777777" w:rsidTr="00D5311E">
        <w:trPr>
          <w:trHeight w:val="342"/>
          <w:jc w:val="center"/>
        </w:trPr>
        <w:tc>
          <w:tcPr>
            <w:tcW w:w="1851" w:type="dxa"/>
            <w:vMerge w:val="restart"/>
            <w:shd w:val="clear" w:color="auto" w:fill="auto"/>
            <w:vAlign w:val="center"/>
          </w:tcPr>
          <w:p w14:paraId="111A0C9B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58" w:type="dxa"/>
            <w:vMerge w:val="restart"/>
            <w:shd w:val="clear" w:color="auto" w:fill="auto"/>
          </w:tcPr>
          <w:p w14:paraId="2F62637C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17" w:type="dxa"/>
            <w:vMerge w:val="restart"/>
            <w:shd w:val="clear" w:color="auto" w:fill="auto"/>
          </w:tcPr>
          <w:p w14:paraId="6C8F6955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14:paraId="54C8C130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0" w:type="dxa"/>
            <w:vMerge w:val="restart"/>
            <w:shd w:val="clear" w:color="auto" w:fill="auto"/>
          </w:tcPr>
          <w:p w14:paraId="34A82A13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61" w:type="dxa"/>
            <w:vMerge w:val="restart"/>
            <w:shd w:val="clear" w:color="auto" w:fill="auto"/>
          </w:tcPr>
          <w:p w14:paraId="3262FA5D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05" w:type="dxa"/>
            <w:vMerge w:val="restart"/>
            <w:shd w:val="clear" w:color="auto" w:fill="auto"/>
            <w:vAlign w:val="center"/>
          </w:tcPr>
          <w:p w14:paraId="1A2B8500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</w:rPr>
            </w:pPr>
          </w:p>
        </w:tc>
        <w:tc>
          <w:tcPr>
            <w:tcW w:w="1580" w:type="dxa"/>
            <w:vMerge w:val="restart"/>
            <w:shd w:val="clear" w:color="auto" w:fill="auto"/>
            <w:vAlign w:val="center"/>
          </w:tcPr>
          <w:p w14:paraId="129A01DB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945F285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14:paraId="79D47C90" w14:textId="6A2D12AB" w:rsidR="00D5311E" w:rsidRDefault="00D5311E" w:rsidP="00D5311E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>تمام وقت</w:t>
            </w:r>
          </w:p>
          <w:p w14:paraId="5E3208E7" w14:textId="07A10B2D" w:rsidR="00D5311E" w:rsidRDefault="00D5311E" w:rsidP="00D5311E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ره وقت</w:t>
            </w:r>
          </w:p>
          <w:p w14:paraId="3FC8E0F8" w14:textId="154521DD" w:rsidR="00D5311E" w:rsidRPr="00237D39" w:rsidRDefault="00D5311E" w:rsidP="00D5311E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مشاور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C219A63" w14:textId="03FAC239" w:rsidR="00D5311E" w:rsidRPr="00237D39" w:rsidRDefault="00D5311E" w:rsidP="00D5311E">
            <w:pPr>
              <w:bidi/>
              <w:rPr>
                <w:rFonts w:cs="B Zar"/>
                <w:sz w:val="20"/>
                <w:szCs w:val="20"/>
                <w:lang w:bidi="fa-IR"/>
              </w:rPr>
            </w:pPr>
            <w:sdt>
              <w:sdtPr>
                <w:rPr>
                  <w:rFonts w:cs="B Zar" w:hint="cs"/>
                  <w:sz w:val="20"/>
                  <w:szCs w:val="20"/>
                  <w:rtl/>
                  <w:lang w:bidi="fa-IR"/>
                </w:rPr>
                <w:id w:val="48574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D5311E" w:rsidRPr="00237D39" w14:paraId="2FDAF4FC" w14:textId="77777777" w:rsidTr="00D5311E">
        <w:trPr>
          <w:trHeight w:val="257"/>
          <w:jc w:val="center"/>
        </w:trPr>
        <w:tc>
          <w:tcPr>
            <w:tcW w:w="1851" w:type="dxa"/>
            <w:vMerge/>
            <w:shd w:val="clear" w:color="auto" w:fill="auto"/>
            <w:vAlign w:val="center"/>
          </w:tcPr>
          <w:p w14:paraId="4BEC226F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3CF1D650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17" w:type="dxa"/>
            <w:vMerge/>
            <w:shd w:val="clear" w:color="auto" w:fill="auto"/>
          </w:tcPr>
          <w:p w14:paraId="24B79AAC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32B589A2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14:paraId="796DDAD3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14:paraId="0670BBBB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05" w:type="dxa"/>
            <w:vMerge/>
            <w:shd w:val="clear" w:color="auto" w:fill="auto"/>
            <w:vAlign w:val="center"/>
          </w:tcPr>
          <w:p w14:paraId="2DDE97C7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  <w:vAlign w:val="center"/>
          </w:tcPr>
          <w:p w14:paraId="4F717287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E437896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0D7600A4" w14:textId="77777777" w:rsidR="00D5311E" w:rsidRPr="00237D39" w:rsidRDefault="00D5311E" w:rsidP="00D5311E">
            <w:pPr>
              <w:bidi/>
              <w:rPr>
                <w:rFonts w:cs="B Zar" w:hint="cs"/>
                <w:sz w:val="20"/>
                <w:szCs w:val="20"/>
                <w:rtl/>
                <w:lang w:bidi="fa-IR"/>
              </w:rPr>
            </w:pPr>
          </w:p>
        </w:tc>
        <w:sdt>
          <w:sdtPr>
            <w:rPr>
              <w:rFonts w:cs="B Zar" w:hint="cs"/>
              <w:sz w:val="20"/>
              <w:szCs w:val="20"/>
              <w:rtl/>
              <w:lang w:bidi="fa-IR"/>
            </w:rPr>
            <w:id w:val="980802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03034782" w14:textId="046CF6C0" w:rsidR="00D5311E" w:rsidRPr="00237D39" w:rsidRDefault="00D5311E" w:rsidP="00FD791D">
                <w:pPr>
                  <w:bidi/>
                  <w:rPr>
                    <w:rFonts w:cs="B Zar" w:hint="cs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5311E" w:rsidRPr="00237D39" w14:paraId="50F4C43B" w14:textId="77777777" w:rsidTr="00D5311E">
        <w:trPr>
          <w:trHeight w:val="257"/>
          <w:jc w:val="center"/>
        </w:trPr>
        <w:tc>
          <w:tcPr>
            <w:tcW w:w="1851" w:type="dxa"/>
            <w:vMerge/>
            <w:shd w:val="clear" w:color="auto" w:fill="auto"/>
            <w:vAlign w:val="center"/>
          </w:tcPr>
          <w:p w14:paraId="7DF52835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41148718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17" w:type="dxa"/>
            <w:vMerge/>
            <w:shd w:val="clear" w:color="auto" w:fill="auto"/>
          </w:tcPr>
          <w:p w14:paraId="4B8F77B7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59F072B5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14:paraId="786D71AD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14:paraId="19AEF794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05" w:type="dxa"/>
            <w:vMerge/>
            <w:shd w:val="clear" w:color="auto" w:fill="auto"/>
            <w:vAlign w:val="center"/>
          </w:tcPr>
          <w:p w14:paraId="685CBACF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  <w:vAlign w:val="center"/>
          </w:tcPr>
          <w:p w14:paraId="4877936E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E5FC2F2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2AC68B8B" w14:textId="77777777" w:rsidR="00D5311E" w:rsidRPr="00237D39" w:rsidRDefault="00D5311E" w:rsidP="00D5311E">
            <w:pPr>
              <w:bidi/>
              <w:rPr>
                <w:rFonts w:cs="B Zar" w:hint="cs"/>
                <w:sz w:val="20"/>
                <w:szCs w:val="20"/>
                <w:rtl/>
                <w:lang w:bidi="fa-IR"/>
              </w:rPr>
            </w:pPr>
          </w:p>
        </w:tc>
        <w:sdt>
          <w:sdtPr>
            <w:rPr>
              <w:rFonts w:cs="B Zar" w:hint="cs"/>
              <w:sz w:val="20"/>
              <w:szCs w:val="20"/>
              <w:rtl/>
              <w:lang w:bidi="fa-IR"/>
            </w:rPr>
            <w:id w:val="1110238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DE40DDE" w14:textId="3415D96D" w:rsidR="00D5311E" w:rsidRPr="00237D39" w:rsidRDefault="00D5311E" w:rsidP="00FD791D">
                <w:pPr>
                  <w:bidi/>
                  <w:rPr>
                    <w:rFonts w:cs="B Zar" w:hint="cs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5311E" w:rsidRPr="00237D39" w14:paraId="09EEEB90" w14:textId="77777777" w:rsidTr="008C29EB">
        <w:trPr>
          <w:trHeight w:val="314"/>
          <w:jc w:val="center"/>
        </w:trPr>
        <w:tc>
          <w:tcPr>
            <w:tcW w:w="1851" w:type="dxa"/>
            <w:vMerge w:val="restart"/>
            <w:shd w:val="clear" w:color="auto" w:fill="auto"/>
            <w:vAlign w:val="center"/>
          </w:tcPr>
          <w:p w14:paraId="580C52C1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58" w:type="dxa"/>
            <w:vMerge w:val="restart"/>
            <w:shd w:val="clear" w:color="auto" w:fill="auto"/>
          </w:tcPr>
          <w:p w14:paraId="6BCF8D1A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17" w:type="dxa"/>
            <w:vMerge w:val="restart"/>
            <w:shd w:val="clear" w:color="auto" w:fill="auto"/>
          </w:tcPr>
          <w:p w14:paraId="14651A3B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14:paraId="05ABFF9C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0" w:type="dxa"/>
            <w:vMerge w:val="restart"/>
            <w:shd w:val="clear" w:color="auto" w:fill="auto"/>
          </w:tcPr>
          <w:p w14:paraId="3279C3A9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61" w:type="dxa"/>
            <w:vMerge w:val="restart"/>
            <w:shd w:val="clear" w:color="auto" w:fill="auto"/>
          </w:tcPr>
          <w:p w14:paraId="045408E2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05" w:type="dxa"/>
            <w:vMerge w:val="restart"/>
            <w:shd w:val="clear" w:color="auto" w:fill="auto"/>
            <w:vAlign w:val="center"/>
          </w:tcPr>
          <w:p w14:paraId="26E57B74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</w:rPr>
            </w:pPr>
          </w:p>
        </w:tc>
        <w:tc>
          <w:tcPr>
            <w:tcW w:w="1580" w:type="dxa"/>
            <w:vMerge w:val="restart"/>
            <w:shd w:val="clear" w:color="auto" w:fill="auto"/>
            <w:vAlign w:val="center"/>
          </w:tcPr>
          <w:p w14:paraId="4CBDD134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90F9D58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14:paraId="5DDFDEF7" w14:textId="77777777" w:rsidR="00D5311E" w:rsidRDefault="00D5311E" w:rsidP="00D5311E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>تمام وقت</w:t>
            </w:r>
          </w:p>
          <w:p w14:paraId="7079934D" w14:textId="77777777" w:rsidR="00D5311E" w:rsidRDefault="00D5311E" w:rsidP="00D5311E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ره وقت</w:t>
            </w:r>
          </w:p>
          <w:p w14:paraId="6E3AAD9A" w14:textId="0314EE8E" w:rsidR="00D5311E" w:rsidRPr="00237D39" w:rsidRDefault="00D5311E" w:rsidP="00D5311E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مشاور</w:t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1879202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DAABBAF" w14:textId="726A46E1" w:rsidR="00D5311E" w:rsidRPr="00237D39" w:rsidRDefault="00D5311E" w:rsidP="00FD791D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5311E" w:rsidRPr="00237D39" w14:paraId="52486913" w14:textId="77777777" w:rsidTr="00D5311E">
        <w:trPr>
          <w:trHeight w:val="257"/>
          <w:jc w:val="center"/>
        </w:trPr>
        <w:tc>
          <w:tcPr>
            <w:tcW w:w="1851" w:type="dxa"/>
            <w:vMerge/>
            <w:shd w:val="clear" w:color="auto" w:fill="auto"/>
            <w:vAlign w:val="center"/>
          </w:tcPr>
          <w:p w14:paraId="5A479274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06CA630E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17" w:type="dxa"/>
            <w:vMerge/>
            <w:shd w:val="clear" w:color="auto" w:fill="auto"/>
          </w:tcPr>
          <w:p w14:paraId="1D46CDAE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404D4B87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14:paraId="7057402C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14:paraId="5E45D8C9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05" w:type="dxa"/>
            <w:vMerge/>
            <w:shd w:val="clear" w:color="auto" w:fill="auto"/>
            <w:vAlign w:val="center"/>
          </w:tcPr>
          <w:p w14:paraId="389A7A27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  <w:vAlign w:val="center"/>
          </w:tcPr>
          <w:p w14:paraId="194CE98F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6A8E00D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07A8290B" w14:textId="77777777" w:rsidR="00D5311E" w:rsidRPr="00237D39" w:rsidRDefault="00D5311E" w:rsidP="00D5311E">
            <w:pPr>
              <w:bidi/>
              <w:rPr>
                <w:rFonts w:cs="B Zar" w:hint="cs"/>
                <w:sz w:val="20"/>
                <w:szCs w:val="20"/>
                <w:rtl/>
                <w:lang w:bidi="fa-IR"/>
              </w:rPr>
            </w:pP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-106047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593B4810" w14:textId="14381227" w:rsidR="00D5311E" w:rsidRPr="00237D39" w:rsidRDefault="00D5311E" w:rsidP="00FD791D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5311E" w:rsidRPr="00237D39" w14:paraId="6BF37C84" w14:textId="77777777" w:rsidTr="00D5311E">
        <w:trPr>
          <w:trHeight w:val="257"/>
          <w:jc w:val="center"/>
        </w:trPr>
        <w:tc>
          <w:tcPr>
            <w:tcW w:w="1851" w:type="dxa"/>
            <w:vMerge/>
            <w:shd w:val="clear" w:color="auto" w:fill="auto"/>
            <w:vAlign w:val="center"/>
          </w:tcPr>
          <w:p w14:paraId="3EF3E0E2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2D0715EB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17" w:type="dxa"/>
            <w:vMerge/>
            <w:shd w:val="clear" w:color="auto" w:fill="auto"/>
          </w:tcPr>
          <w:p w14:paraId="03E0ADB8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5D751B0C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14:paraId="709B85D4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14:paraId="196A1A7E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05" w:type="dxa"/>
            <w:vMerge/>
            <w:shd w:val="clear" w:color="auto" w:fill="auto"/>
            <w:vAlign w:val="center"/>
          </w:tcPr>
          <w:p w14:paraId="16870CA6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  <w:vAlign w:val="center"/>
          </w:tcPr>
          <w:p w14:paraId="55FCEA9C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2C14640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2BB0EE73" w14:textId="77777777" w:rsidR="00D5311E" w:rsidRPr="00237D39" w:rsidRDefault="00D5311E" w:rsidP="00D5311E">
            <w:pPr>
              <w:bidi/>
              <w:rPr>
                <w:rFonts w:cs="B Zar" w:hint="cs"/>
                <w:sz w:val="20"/>
                <w:szCs w:val="20"/>
                <w:rtl/>
                <w:lang w:bidi="fa-IR"/>
              </w:rPr>
            </w:pP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1955050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DB88C84" w14:textId="4C431958" w:rsidR="00D5311E" w:rsidRPr="00237D39" w:rsidRDefault="00D5311E" w:rsidP="00FD791D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5311E" w:rsidRPr="00237D39" w14:paraId="18FD7617" w14:textId="77777777" w:rsidTr="008C29EB">
        <w:trPr>
          <w:trHeight w:val="346"/>
          <w:jc w:val="center"/>
        </w:trPr>
        <w:tc>
          <w:tcPr>
            <w:tcW w:w="1851" w:type="dxa"/>
            <w:vMerge w:val="restart"/>
            <w:shd w:val="clear" w:color="auto" w:fill="auto"/>
            <w:vAlign w:val="center"/>
          </w:tcPr>
          <w:p w14:paraId="2DCFB5A0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58" w:type="dxa"/>
            <w:vMerge w:val="restart"/>
            <w:shd w:val="clear" w:color="auto" w:fill="auto"/>
          </w:tcPr>
          <w:p w14:paraId="14778B73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17" w:type="dxa"/>
            <w:vMerge w:val="restart"/>
            <w:shd w:val="clear" w:color="auto" w:fill="auto"/>
          </w:tcPr>
          <w:p w14:paraId="492D89D4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14:paraId="730D55B1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0" w:type="dxa"/>
            <w:vMerge w:val="restart"/>
            <w:shd w:val="clear" w:color="auto" w:fill="auto"/>
          </w:tcPr>
          <w:p w14:paraId="619D52AC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61" w:type="dxa"/>
            <w:vMerge w:val="restart"/>
            <w:shd w:val="clear" w:color="auto" w:fill="auto"/>
          </w:tcPr>
          <w:p w14:paraId="6B79758F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05" w:type="dxa"/>
            <w:vMerge w:val="restart"/>
            <w:shd w:val="clear" w:color="auto" w:fill="auto"/>
            <w:vAlign w:val="center"/>
          </w:tcPr>
          <w:p w14:paraId="2D9FF06D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</w:rPr>
            </w:pPr>
          </w:p>
        </w:tc>
        <w:tc>
          <w:tcPr>
            <w:tcW w:w="1580" w:type="dxa"/>
            <w:vMerge w:val="restart"/>
            <w:shd w:val="clear" w:color="auto" w:fill="auto"/>
            <w:vAlign w:val="center"/>
          </w:tcPr>
          <w:p w14:paraId="6BD75AA4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FBD25A3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14:paraId="5510818C" w14:textId="77777777" w:rsidR="00D5311E" w:rsidRDefault="00D5311E" w:rsidP="00D5311E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>تمام وقت</w:t>
            </w:r>
          </w:p>
          <w:p w14:paraId="7546A808" w14:textId="77777777" w:rsidR="00D5311E" w:rsidRDefault="00D5311E" w:rsidP="00D5311E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ره وقت</w:t>
            </w:r>
          </w:p>
          <w:p w14:paraId="5D703C31" w14:textId="32A93963" w:rsidR="00D5311E" w:rsidRPr="00237D39" w:rsidRDefault="00D5311E" w:rsidP="00D5311E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مشاور</w:t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51751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CE6454D" w14:textId="013E89DA" w:rsidR="00D5311E" w:rsidRPr="00237D39" w:rsidRDefault="00D5311E" w:rsidP="00FD791D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5311E" w:rsidRPr="00237D39" w14:paraId="5E34E1C3" w14:textId="77777777" w:rsidTr="00D5311E">
        <w:trPr>
          <w:trHeight w:val="257"/>
          <w:jc w:val="center"/>
        </w:trPr>
        <w:tc>
          <w:tcPr>
            <w:tcW w:w="1851" w:type="dxa"/>
            <w:vMerge/>
            <w:shd w:val="clear" w:color="auto" w:fill="auto"/>
            <w:vAlign w:val="center"/>
          </w:tcPr>
          <w:p w14:paraId="15EEB7DE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02106BEF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17" w:type="dxa"/>
            <w:vMerge/>
            <w:shd w:val="clear" w:color="auto" w:fill="auto"/>
          </w:tcPr>
          <w:p w14:paraId="4B0970B6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4435DB7F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14:paraId="61327EC3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14:paraId="6935E0B2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05" w:type="dxa"/>
            <w:vMerge/>
            <w:shd w:val="clear" w:color="auto" w:fill="auto"/>
            <w:vAlign w:val="center"/>
          </w:tcPr>
          <w:p w14:paraId="52F9EF0B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  <w:vAlign w:val="center"/>
          </w:tcPr>
          <w:p w14:paraId="595465CA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5D1ECB3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31723B3C" w14:textId="77777777" w:rsidR="00D5311E" w:rsidRPr="00237D39" w:rsidRDefault="00D5311E" w:rsidP="00D5311E">
            <w:pPr>
              <w:bidi/>
              <w:rPr>
                <w:rFonts w:cs="B Zar" w:hint="cs"/>
                <w:sz w:val="20"/>
                <w:szCs w:val="20"/>
                <w:rtl/>
                <w:lang w:bidi="fa-IR"/>
              </w:rPr>
            </w:pP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-282348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06574D15" w14:textId="42D792B8" w:rsidR="00D5311E" w:rsidRPr="00237D39" w:rsidRDefault="00D5311E" w:rsidP="00FD791D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5311E" w:rsidRPr="00237D39" w14:paraId="7C7A9291" w14:textId="77777777" w:rsidTr="00D5311E">
        <w:trPr>
          <w:trHeight w:val="257"/>
          <w:jc w:val="center"/>
        </w:trPr>
        <w:tc>
          <w:tcPr>
            <w:tcW w:w="1851" w:type="dxa"/>
            <w:vMerge/>
            <w:shd w:val="clear" w:color="auto" w:fill="auto"/>
            <w:vAlign w:val="center"/>
          </w:tcPr>
          <w:p w14:paraId="2DC5EC74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1D0CE639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17" w:type="dxa"/>
            <w:vMerge/>
            <w:shd w:val="clear" w:color="auto" w:fill="auto"/>
          </w:tcPr>
          <w:p w14:paraId="12E8E882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0C2C87DD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14:paraId="2364EB73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14:paraId="71A95D29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05" w:type="dxa"/>
            <w:vMerge/>
            <w:shd w:val="clear" w:color="auto" w:fill="auto"/>
            <w:vAlign w:val="center"/>
          </w:tcPr>
          <w:p w14:paraId="0967EB8E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  <w:vAlign w:val="center"/>
          </w:tcPr>
          <w:p w14:paraId="72C44B39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F86C317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1FF72D16" w14:textId="77777777" w:rsidR="00D5311E" w:rsidRPr="00237D39" w:rsidRDefault="00D5311E" w:rsidP="00D5311E">
            <w:pPr>
              <w:bidi/>
              <w:rPr>
                <w:rFonts w:cs="B Zar" w:hint="cs"/>
                <w:sz w:val="20"/>
                <w:szCs w:val="20"/>
                <w:rtl/>
                <w:lang w:bidi="fa-IR"/>
              </w:rPr>
            </w:pP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817994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88975D6" w14:textId="5DDC12B8" w:rsidR="00D5311E" w:rsidRPr="00237D39" w:rsidRDefault="00D5311E" w:rsidP="00FD791D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5311E" w:rsidRPr="00237D39" w14:paraId="1104E3A8" w14:textId="77777777" w:rsidTr="008C29EB">
        <w:trPr>
          <w:trHeight w:val="346"/>
          <w:jc w:val="center"/>
        </w:trPr>
        <w:tc>
          <w:tcPr>
            <w:tcW w:w="1851" w:type="dxa"/>
            <w:vMerge w:val="restart"/>
            <w:shd w:val="clear" w:color="auto" w:fill="auto"/>
            <w:vAlign w:val="center"/>
          </w:tcPr>
          <w:p w14:paraId="4EA7FF09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58" w:type="dxa"/>
            <w:vMerge w:val="restart"/>
            <w:shd w:val="clear" w:color="auto" w:fill="auto"/>
          </w:tcPr>
          <w:p w14:paraId="1DEFDC54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17" w:type="dxa"/>
            <w:vMerge w:val="restart"/>
            <w:shd w:val="clear" w:color="auto" w:fill="auto"/>
          </w:tcPr>
          <w:p w14:paraId="15E4571D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14:paraId="73EEA9C8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0" w:type="dxa"/>
            <w:vMerge w:val="restart"/>
            <w:shd w:val="clear" w:color="auto" w:fill="auto"/>
          </w:tcPr>
          <w:p w14:paraId="25F44AFB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61" w:type="dxa"/>
            <w:vMerge w:val="restart"/>
            <w:shd w:val="clear" w:color="auto" w:fill="auto"/>
          </w:tcPr>
          <w:p w14:paraId="27ED3343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05" w:type="dxa"/>
            <w:vMerge w:val="restart"/>
            <w:shd w:val="clear" w:color="auto" w:fill="auto"/>
            <w:vAlign w:val="center"/>
          </w:tcPr>
          <w:p w14:paraId="51D44E08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</w:rPr>
            </w:pPr>
          </w:p>
        </w:tc>
        <w:tc>
          <w:tcPr>
            <w:tcW w:w="1580" w:type="dxa"/>
            <w:vMerge w:val="restart"/>
            <w:shd w:val="clear" w:color="auto" w:fill="auto"/>
            <w:vAlign w:val="center"/>
          </w:tcPr>
          <w:p w14:paraId="58C267B0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510C286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14:paraId="210B55D2" w14:textId="77777777" w:rsidR="00D5311E" w:rsidRDefault="00D5311E" w:rsidP="00D5311E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>تمام وقت</w:t>
            </w:r>
          </w:p>
          <w:p w14:paraId="4AE81E5F" w14:textId="77777777" w:rsidR="00D5311E" w:rsidRDefault="00D5311E" w:rsidP="00D5311E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ره وقت</w:t>
            </w:r>
          </w:p>
          <w:p w14:paraId="7E7D023F" w14:textId="45E20E7C" w:rsidR="00D5311E" w:rsidRPr="00237D39" w:rsidRDefault="00D5311E" w:rsidP="00D5311E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مشاور</w:t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-1983379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1994BFD" w14:textId="61FD49AE" w:rsidR="00D5311E" w:rsidRPr="00237D39" w:rsidRDefault="00D5311E" w:rsidP="00FD791D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5311E" w:rsidRPr="00237D39" w14:paraId="44AC9883" w14:textId="77777777" w:rsidTr="00D5311E">
        <w:trPr>
          <w:trHeight w:val="257"/>
          <w:jc w:val="center"/>
        </w:trPr>
        <w:tc>
          <w:tcPr>
            <w:tcW w:w="1851" w:type="dxa"/>
            <w:vMerge/>
            <w:shd w:val="clear" w:color="auto" w:fill="auto"/>
            <w:vAlign w:val="center"/>
          </w:tcPr>
          <w:p w14:paraId="1288683E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1613DC08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17" w:type="dxa"/>
            <w:vMerge/>
            <w:shd w:val="clear" w:color="auto" w:fill="auto"/>
          </w:tcPr>
          <w:p w14:paraId="12ECD9A7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23669EBB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14:paraId="32E43537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14:paraId="77DA4B2E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05" w:type="dxa"/>
            <w:vMerge/>
            <w:shd w:val="clear" w:color="auto" w:fill="auto"/>
            <w:vAlign w:val="center"/>
          </w:tcPr>
          <w:p w14:paraId="0C831980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  <w:vAlign w:val="center"/>
          </w:tcPr>
          <w:p w14:paraId="1C760BA9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7AA02CC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503A32FC" w14:textId="77777777" w:rsidR="00D5311E" w:rsidRPr="00237D39" w:rsidRDefault="00D5311E" w:rsidP="00D5311E">
            <w:pPr>
              <w:bidi/>
              <w:rPr>
                <w:rFonts w:cs="B Zar" w:hint="cs"/>
                <w:sz w:val="20"/>
                <w:szCs w:val="20"/>
                <w:rtl/>
                <w:lang w:bidi="fa-IR"/>
              </w:rPr>
            </w:pP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-222304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63C2D685" w14:textId="04845A99" w:rsidR="00D5311E" w:rsidRPr="00237D39" w:rsidRDefault="00D5311E" w:rsidP="00FD791D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5311E" w:rsidRPr="00237D39" w14:paraId="6232E6B9" w14:textId="77777777" w:rsidTr="00D5311E">
        <w:trPr>
          <w:trHeight w:val="257"/>
          <w:jc w:val="center"/>
        </w:trPr>
        <w:tc>
          <w:tcPr>
            <w:tcW w:w="1851" w:type="dxa"/>
            <w:vMerge/>
            <w:shd w:val="clear" w:color="auto" w:fill="auto"/>
            <w:vAlign w:val="center"/>
          </w:tcPr>
          <w:p w14:paraId="2C63BE85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0990C17F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17" w:type="dxa"/>
            <w:vMerge/>
            <w:shd w:val="clear" w:color="auto" w:fill="auto"/>
          </w:tcPr>
          <w:p w14:paraId="115BDC10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0C160AC3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14:paraId="44A7901D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14:paraId="6B5087FE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05" w:type="dxa"/>
            <w:vMerge/>
            <w:shd w:val="clear" w:color="auto" w:fill="auto"/>
            <w:vAlign w:val="center"/>
          </w:tcPr>
          <w:p w14:paraId="0B7E04DA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  <w:vAlign w:val="center"/>
          </w:tcPr>
          <w:p w14:paraId="7C8CD01F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119268E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7CE8E1A2" w14:textId="77777777" w:rsidR="00D5311E" w:rsidRPr="00237D39" w:rsidRDefault="00D5311E" w:rsidP="00D5311E">
            <w:pPr>
              <w:bidi/>
              <w:rPr>
                <w:rFonts w:cs="B Zar" w:hint="cs"/>
                <w:sz w:val="20"/>
                <w:szCs w:val="20"/>
                <w:rtl/>
                <w:lang w:bidi="fa-IR"/>
              </w:rPr>
            </w:pP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1756476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D251212" w14:textId="40572EEC" w:rsidR="00D5311E" w:rsidRPr="00237D39" w:rsidRDefault="00D5311E" w:rsidP="00FD791D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5311E" w:rsidRPr="00237D39" w14:paraId="0486C11D" w14:textId="77777777" w:rsidTr="008C29EB">
        <w:trPr>
          <w:trHeight w:val="360"/>
          <w:jc w:val="center"/>
        </w:trPr>
        <w:tc>
          <w:tcPr>
            <w:tcW w:w="1851" w:type="dxa"/>
            <w:vMerge w:val="restart"/>
            <w:shd w:val="clear" w:color="auto" w:fill="auto"/>
            <w:vAlign w:val="center"/>
          </w:tcPr>
          <w:p w14:paraId="039E6719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58" w:type="dxa"/>
            <w:vMerge w:val="restart"/>
            <w:shd w:val="clear" w:color="auto" w:fill="auto"/>
          </w:tcPr>
          <w:p w14:paraId="6EE5CCFF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17" w:type="dxa"/>
            <w:vMerge w:val="restart"/>
            <w:shd w:val="clear" w:color="auto" w:fill="auto"/>
          </w:tcPr>
          <w:p w14:paraId="00F64535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14:paraId="02C9AB65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0" w:type="dxa"/>
            <w:vMerge w:val="restart"/>
            <w:shd w:val="clear" w:color="auto" w:fill="auto"/>
          </w:tcPr>
          <w:p w14:paraId="0DC0EA75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61" w:type="dxa"/>
            <w:vMerge w:val="restart"/>
            <w:shd w:val="clear" w:color="auto" w:fill="auto"/>
          </w:tcPr>
          <w:p w14:paraId="3CEF4249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05" w:type="dxa"/>
            <w:vMerge w:val="restart"/>
            <w:shd w:val="clear" w:color="auto" w:fill="auto"/>
            <w:vAlign w:val="center"/>
          </w:tcPr>
          <w:p w14:paraId="41CEC96B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</w:rPr>
            </w:pPr>
          </w:p>
        </w:tc>
        <w:tc>
          <w:tcPr>
            <w:tcW w:w="1580" w:type="dxa"/>
            <w:vMerge w:val="restart"/>
            <w:shd w:val="clear" w:color="auto" w:fill="auto"/>
            <w:vAlign w:val="center"/>
          </w:tcPr>
          <w:p w14:paraId="3511D667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85B00AB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14:paraId="0C527B13" w14:textId="77777777" w:rsidR="00D5311E" w:rsidRDefault="00D5311E" w:rsidP="00D5311E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>تمام وقت</w:t>
            </w:r>
          </w:p>
          <w:p w14:paraId="53483B14" w14:textId="77777777" w:rsidR="00D5311E" w:rsidRDefault="00D5311E" w:rsidP="00D5311E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ره وقت</w:t>
            </w:r>
          </w:p>
          <w:p w14:paraId="58696D5C" w14:textId="150F4A6E" w:rsidR="00D5311E" w:rsidRPr="00237D39" w:rsidRDefault="00D5311E" w:rsidP="00D5311E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مشاور</w:t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1406259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ECA5E0D" w14:textId="2B66DAD4" w:rsidR="00D5311E" w:rsidRPr="00237D39" w:rsidRDefault="00D5311E" w:rsidP="00FD791D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5311E" w:rsidRPr="00237D39" w14:paraId="46C363B4" w14:textId="77777777" w:rsidTr="00D5311E">
        <w:trPr>
          <w:trHeight w:val="257"/>
          <w:jc w:val="center"/>
        </w:trPr>
        <w:tc>
          <w:tcPr>
            <w:tcW w:w="1851" w:type="dxa"/>
            <w:vMerge/>
            <w:shd w:val="clear" w:color="auto" w:fill="auto"/>
            <w:vAlign w:val="center"/>
          </w:tcPr>
          <w:p w14:paraId="5C58CF3A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5612C194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17" w:type="dxa"/>
            <w:vMerge/>
            <w:shd w:val="clear" w:color="auto" w:fill="auto"/>
          </w:tcPr>
          <w:p w14:paraId="28993EFB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1A11F276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14:paraId="3D8F5316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14:paraId="3E735200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05" w:type="dxa"/>
            <w:vMerge/>
            <w:shd w:val="clear" w:color="auto" w:fill="auto"/>
            <w:vAlign w:val="center"/>
          </w:tcPr>
          <w:p w14:paraId="691DB020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  <w:vAlign w:val="center"/>
          </w:tcPr>
          <w:p w14:paraId="32FAAB92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594C1C0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46D9C80E" w14:textId="77777777" w:rsidR="00D5311E" w:rsidRPr="00237D39" w:rsidRDefault="00D5311E" w:rsidP="00D5311E">
            <w:pPr>
              <w:bidi/>
              <w:rPr>
                <w:rFonts w:cs="B Zar" w:hint="cs"/>
                <w:sz w:val="20"/>
                <w:szCs w:val="20"/>
                <w:rtl/>
                <w:lang w:bidi="fa-IR"/>
              </w:rPr>
            </w:pP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-700861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2BDC8ABE" w14:textId="222C4257" w:rsidR="00D5311E" w:rsidRPr="00237D39" w:rsidRDefault="00D5311E" w:rsidP="00FD791D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5311E" w:rsidRPr="00237D39" w14:paraId="46B8C9DC" w14:textId="77777777" w:rsidTr="00D5311E">
        <w:trPr>
          <w:trHeight w:val="257"/>
          <w:jc w:val="center"/>
        </w:trPr>
        <w:tc>
          <w:tcPr>
            <w:tcW w:w="1851" w:type="dxa"/>
            <w:vMerge/>
            <w:shd w:val="clear" w:color="auto" w:fill="auto"/>
            <w:vAlign w:val="center"/>
          </w:tcPr>
          <w:p w14:paraId="50D4D192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14:paraId="0F78BE6F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17" w:type="dxa"/>
            <w:vMerge/>
            <w:shd w:val="clear" w:color="auto" w:fill="auto"/>
          </w:tcPr>
          <w:p w14:paraId="262E6D7C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5E2AFA9F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14:paraId="31DD9807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14:paraId="1D1E1E76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605" w:type="dxa"/>
            <w:vMerge/>
            <w:shd w:val="clear" w:color="auto" w:fill="auto"/>
            <w:vAlign w:val="center"/>
          </w:tcPr>
          <w:p w14:paraId="27834725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auto"/>
            <w:vAlign w:val="center"/>
          </w:tcPr>
          <w:p w14:paraId="724D2BB5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592B3B8" w14:textId="77777777" w:rsidR="00D5311E" w:rsidRPr="00237D39" w:rsidRDefault="00D5311E" w:rsidP="00FD791D">
            <w:pPr>
              <w:bidi/>
              <w:jc w:val="righ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14:paraId="38056226" w14:textId="77777777" w:rsidR="00D5311E" w:rsidRPr="00237D39" w:rsidRDefault="00D5311E" w:rsidP="00D5311E">
            <w:pPr>
              <w:bidi/>
              <w:rPr>
                <w:rFonts w:cs="B Zar" w:hint="cs"/>
                <w:sz w:val="20"/>
                <w:szCs w:val="20"/>
                <w:rtl/>
                <w:lang w:bidi="fa-IR"/>
              </w:rPr>
            </w:pP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2067149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41933082" w14:textId="6ED2E8D3" w:rsidR="00D5311E" w:rsidRPr="00237D39" w:rsidRDefault="00D5311E" w:rsidP="00FD791D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</w:tr>
    </w:tbl>
    <w:p w14:paraId="40AB2557" w14:textId="77777777" w:rsidR="006D18E3" w:rsidRPr="00237D39" w:rsidRDefault="006D18E3" w:rsidP="006D18E3">
      <w:pPr>
        <w:bidi/>
        <w:rPr>
          <w:rFonts w:cs="B Nazanin"/>
          <w:b/>
          <w:bCs/>
          <w:color w:val="FF0000"/>
          <w:sz w:val="20"/>
          <w:szCs w:val="20"/>
          <w:lang w:bidi="fa-IR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6"/>
        <w:gridCol w:w="2361"/>
        <w:gridCol w:w="1134"/>
        <w:gridCol w:w="1272"/>
        <w:gridCol w:w="1413"/>
      </w:tblGrid>
      <w:tr w:rsidR="006D18E3" w:rsidRPr="00237D39" w14:paraId="0641B297" w14:textId="77777777" w:rsidTr="00FD791D">
        <w:trPr>
          <w:jc w:val="center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00C4501A" w14:textId="77777777" w:rsidR="006D18E3" w:rsidRPr="00237D39" w:rsidRDefault="006D18E3" w:rsidP="00FD791D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4-  </w:t>
            </w:r>
            <w:r w:rsidRPr="00237D39">
              <w:rPr>
                <w:rFonts w:cs="B Zar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وره هاي آموز</w:t>
            </w:r>
            <w:r w:rsidRPr="00237D39">
              <w:rPr>
                <w:rFonts w:cs="B Zar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شی:</w:t>
            </w:r>
          </w:p>
        </w:tc>
      </w:tr>
      <w:tr w:rsidR="006D18E3" w:rsidRPr="00237D39" w14:paraId="5586CC7B" w14:textId="77777777" w:rsidTr="00FD791D">
        <w:trPr>
          <w:trHeight w:val="417"/>
          <w:jc w:val="center"/>
        </w:trPr>
        <w:tc>
          <w:tcPr>
            <w:tcW w:w="4026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14:paraId="216D06BA" w14:textId="77777777" w:rsidR="006D18E3" w:rsidRPr="00D46A79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D46A79">
              <w:rPr>
                <w:rFonts w:cs="B Zar"/>
                <w:b/>
                <w:bCs/>
                <w:sz w:val="20"/>
                <w:szCs w:val="20"/>
                <w:rtl/>
                <w:lang w:eastAsia="ja-JP" w:bidi="fa-IR"/>
              </w:rPr>
              <w:t>نام دوره</w:t>
            </w:r>
          </w:p>
        </w:tc>
        <w:tc>
          <w:tcPr>
            <w:tcW w:w="2361" w:type="dxa"/>
            <w:shd w:val="clear" w:color="auto" w:fill="CCCCCC"/>
            <w:vAlign w:val="center"/>
          </w:tcPr>
          <w:p w14:paraId="6EA7D18F" w14:textId="77777777" w:rsidR="006D18E3" w:rsidRPr="00D46A79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D46A79">
              <w:rPr>
                <w:rFonts w:cs="B Zar" w:hint="cs"/>
                <w:b/>
                <w:bCs/>
                <w:sz w:val="20"/>
                <w:szCs w:val="20"/>
                <w:rtl/>
              </w:rPr>
              <w:t>نام مؤسسه</w:t>
            </w:r>
          </w:p>
        </w:tc>
        <w:tc>
          <w:tcPr>
            <w:tcW w:w="1134" w:type="dxa"/>
            <w:shd w:val="clear" w:color="auto" w:fill="CCCCCC"/>
            <w:vAlign w:val="center"/>
          </w:tcPr>
          <w:p w14:paraId="371F6083" w14:textId="77777777" w:rsidR="006D18E3" w:rsidRPr="00D46A79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D46A79">
              <w:rPr>
                <w:rFonts w:cs="B Zar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685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49C63FB5" w14:textId="77777777" w:rsidR="006D18E3" w:rsidRPr="00D46A79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D46A79">
              <w:rPr>
                <w:rFonts w:cs="B Zar" w:hint="cs"/>
                <w:b/>
                <w:bCs/>
                <w:sz w:val="20"/>
                <w:szCs w:val="20"/>
                <w:rtl/>
              </w:rPr>
              <w:t>امکان ارائه گواهی دوره را دارید؟</w:t>
            </w:r>
          </w:p>
        </w:tc>
      </w:tr>
      <w:tr w:rsidR="006D18E3" w:rsidRPr="00237D39" w14:paraId="640B1BC5" w14:textId="77777777" w:rsidTr="00FD791D">
        <w:trPr>
          <w:trHeight w:val="510"/>
          <w:jc w:val="center"/>
        </w:trPr>
        <w:tc>
          <w:tcPr>
            <w:tcW w:w="40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5F80B2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  <w:lang w:eastAsia="ja-JP" w:bidi="fa-IR"/>
              </w:rPr>
            </w:pPr>
          </w:p>
        </w:tc>
        <w:tc>
          <w:tcPr>
            <w:tcW w:w="2361" w:type="dxa"/>
            <w:shd w:val="clear" w:color="auto" w:fill="auto"/>
            <w:vAlign w:val="center"/>
          </w:tcPr>
          <w:p w14:paraId="7DD909B9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56EEFA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2" w:type="dxa"/>
            <w:tcBorders>
              <w:right w:val="nil"/>
            </w:tcBorders>
            <w:shd w:val="clear" w:color="auto" w:fill="auto"/>
            <w:vAlign w:val="center"/>
          </w:tcPr>
          <w:p w14:paraId="441AAE88" w14:textId="75EA277C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بلی </w:t>
            </w:r>
            <w:sdt>
              <w:sdtPr>
                <w:rPr>
                  <w:rFonts w:cs="B Zar" w:hint="cs"/>
                  <w:sz w:val="20"/>
                  <w:szCs w:val="20"/>
                  <w:rtl/>
                  <w:lang w:bidi="fa-IR"/>
                </w:rPr>
                <w:id w:val="-64057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9EB"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413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EA67CB5" w14:textId="25C76F20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خیر </w:t>
            </w:r>
            <w:sdt>
              <w:sdtPr>
                <w:rPr>
                  <w:rFonts w:cs="B Zar" w:hint="cs"/>
                  <w:sz w:val="20"/>
                  <w:szCs w:val="20"/>
                  <w:rtl/>
                  <w:lang w:bidi="fa-IR"/>
                </w:rPr>
                <w:id w:val="-131834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9EB"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6D18E3" w:rsidRPr="00237D39" w14:paraId="3D6B21AE" w14:textId="77777777" w:rsidTr="00FD791D">
        <w:trPr>
          <w:trHeight w:val="510"/>
          <w:jc w:val="center"/>
        </w:trPr>
        <w:tc>
          <w:tcPr>
            <w:tcW w:w="40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35439D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  <w:lang w:eastAsia="ja-JP" w:bidi="fa-IR"/>
              </w:rPr>
            </w:pPr>
          </w:p>
        </w:tc>
        <w:tc>
          <w:tcPr>
            <w:tcW w:w="2361" w:type="dxa"/>
            <w:shd w:val="clear" w:color="auto" w:fill="auto"/>
            <w:vAlign w:val="center"/>
          </w:tcPr>
          <w:p w14:paraId="2B6F98DB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47D396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2" w:type="dxa"/>
            <w:tcBorders>
              <w:right w:val="nil"/>
            </w:tcBorders>
            <w:shd w:val="clear" w:color="auto" w:fill="auto"/>
            <w:vAlign w:val="center"/>
          </w:tcPr>
          <w:p w14:paraId="258D0D04" w14:textId="24636A46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بلی </w:t>
            </w:r>
            <w:sdt>
              <w:sdtPr>
                <w:rPr>
                  <w:rFonts w:cs="B Zar" w:hint="cs"/>
                  <w:sz w:val="20"/>
                  <w:szCs w:val="20"/>
                  <w:rtl/>
                  <w:lang w:bidi="fa-IR"/>
                </w:rPr>
                <w:id w:val="-150488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9EB"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413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F391F1B" w14:textId="7D1813FB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خیر </w:t>
            </w:r>
            <w:sdt>
              <w:sdtPr>
                <w:rPr>
                  <w:rFonts w:cs="B Zar" w:hint="cs"/>
                  <w:sz w:val="20"/>
                  <w:szCs w:val="20"/>
                  <w:rtl/>
                  <w:lang w:bidi="fa-IR"/>
                </w:rPr>
                <w:id w:val="58458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9EB"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6D18E3" w:rsidRPr="00237D39" w14:paraId="6C05122A" w14:textId="77777777" w:rsidTr="00FD791D">
        <w:trPr>
          <w:trHeight w:val="510"/>
          <w:jc w:val="center"/>
        </w:trPr>
        <w:tc>
          <w:tcPr>
            <w:tcW w:w="40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F7E601" w14:textId="77777777" w:rsidR="006D18E3" w:rsidRPr="00237D39" w:rsidRDefault="006D18E3" w:rsidP="00FD791D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</w:rPr>
              <w:instrText>FORMTEXT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="00300A0E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r>
            <w:r w:rsidR="00300A0E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separate"/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2E3F8D61" w14:textId="77777777" w:rsidR="006D18E3" w:rsidRPr="00237D39" w:rsidRDefault="006D18E3" w:rsidP="00FD791D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</w:rPr>
              <w:instrText>FORMTEXT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="00300A0E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r>
            <w:r w:rsidR="00300A0E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separate"/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1F93FC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rtl/>
              </w:rPr>
            </w:pP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</w:rPr>
              <w:instrText>FORMTEXT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="00300A0E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r>
            <w:r w:rsidR="00300A0E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separate"/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272" w:type="dxa"/>
            <w:tcBorders>
              <w:right w:val="nil"/>
            </w:tcBorders>
            <w:shd w:val="clear" w:color="auto" w:fill="auto"/>
            <w:vAlign w:val="center"/>
          </w:tcPr>
          <w:p w14:paraId="717D0AE7" w14:textId="62A1BC18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بلی </w:t>
            </w:r>
            <w:sdt>
              <w:sdtPr>
                <w:rPr>
                  <w:rFonts w:cs="B Zar" w:hint="cs"/>
                  <w:sz w:val="20"/>
                  <w:szCs w:val="20"/>
                  <w:rtl/>
                  <w:lang w:bidi="fa-IR"/>
                </w:rPr>
                <w:id w:val="63468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9EB"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413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5183062" w14:textId="770F8E43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خیر </w:t>
            </w:r>
            <w:sdt>
              <w:sdtPr>
                <w:rPr>
                  <w:rFonts w:cs="B Zar" w:hint="cs"/>
                  <w:sz w:val="20"/>
                  <w:szCs w:val="20"/>
                  <w:rtl/>
                  <w:lang w:bidi="fa-IR"/>
                </w:rPr>
                <w:id w:val="49739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9EB"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6D18E3" w:rsidRPr="00237D39" w14:paraId="0F72C720" w14:textId="77777777" w:rsidTr="00FD791D">
        <w:trPr>
          <w:trHeight w:val="510"/>
          <w:jc w:val="center"/>
        </w:trPr>
        <w:tc>
          <w:tcPr>
            <w:tcW w:w="40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96CB0C" w14:textId="77777777" w:rsidR="006D18E3" w:rsidRPr="00237D39" w:rsidRDefault="006D18E3" w:rsidP="00FD791D">
            <w:pPr>
              <w:bidi/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pPr>
          </w:p>
        </w:tc>
        <w:tc>
          <w:tcPr>
            <w:tcW w:w="2361" w:type="dxa"/>
            <w:shd w:val="clear" w:color="auto" w:fill="auto"/>
            <w:vAlign w:val="center"/>
          </w:tcPr>
          <w:p w14:paraId="48F85384" w14:textId="77777777" w:rsidR="006D18E3" w:rsidRPr="00237D39" w:rsidRDefault="006D18E3" w:rsidP="00FD791D">
            <w:pPr>
              <w:bidi/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A8C5B8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pPr>
          </w:p>
        </w:tc>
        <w:tc>
          <w:tcPr>
            <w:tcW w:w="1272" w:type="dxa"/>
            <w:tcBorders>
              <w:right w:val="nil"/>
            </w:tcBorders>
            <w:shd w:val="clear" w:color="auto" w:fill="auto"/>
            <w:vAlign w:val="center"/>
          </w:tcPr>
          <w:p w14:paraId="5AB60AB8" w14:textId="27796729" w:rsidR="006D18E3" w:rsidRPr="00237D39" w:rsidRDefault="006D18E3" w:rsidP="00FD791D">
            <w:pPr>
              <w:bidi/>
              <w:jc w:val="center"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بلی </w:t>
            </w:r>
            <w:sdt>
              <w:sdtPr>
                <w:rPr>
                  <w:rFonts w:cs="B Zar" w:hint="cs"/>
                  <w:sz w:val="20"/>
                  <w:szCs w:val="20"/>
                  <w:rtl/>
                  <w:lang w:bidi="fa-IR"/>
                </w:rPr>
                <w:id w:val="79756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9EB"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413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4C61DD2" w14:textId="0524EF24" w:rsidR="006D18E3" w:rsidRPr="00237D39" w:rsidRDefault="006D18E3" w:rsidP="00FD791D">
            <w:pPr>
              <w:bidi/>
              <w:jc w:val="center"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خیر </w:t>
            </w:r>
            <w:sdt>
              <w:sdtPr>
                <w:rPr>
                  <w:rFonts w:cs="B Zar" w:hint="cs"/>
                  <w:sz w:val="20"/>
                  <w:szCs w:val="20"/>
                  <w:rtl/>
                  <w:lang w:bidi="fa-IR"/>
                </w:rPr>
                <w:id w:val="109960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9EB"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6D18E3" w:rsidRPr="00237D39" w14:paraId="4595D53A" w14:textId="77777777" w:rsidTr="00FD791D">
        <w:trPr>
          <w:trHeight w:val="510"/>
          <w:jc w:val="center"/>
        </w:trPr>
        <w:tc>
          <w:tcPr>
            <w:tcW w:w="40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4DD531" w14:textId="77777777" w:rsidR="006D18E3" w:rsidRPr="00237D39" w:rsidRDefault="006D18E3" w:rsidP="00FD791D">
            <w:pPr>
              <w:bidi/>
              <w:rPr>
                <w:rFonts w:cs="B Zar"/>
                <w:sz w:val="20"/>
                <w:szCs w:val="20"/>
                <w:bdr w:val="dashSmallGap" w:sz="4" w:space="0" w:color="auto"/>
              </w:rPr>
            </w:pPr>
          </w:p>
        </w:tc>
        <w:tc>
          <w:tcPr>
            <w:tcW w:w="23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F885FA" w14:textId="77777777" w:rsidR="006D18E3" w:rsidRPr="00237D39" w:rsidRDefault="006D18E3" w:rsidP="00FD791D">
            <w:pPr>
              <w:bidi/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38A51C" w14:textId="77777777" w:rsidR="006D18E3" w:rsidRPr="00237D39" w:rsidRDefault="006D18E3" w:rsidP="00FD791D">
            <w:pPr>
              <w:bidi/>
              <w:jc w:val="center"/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pPr>
          </w:p>
        </w:tc>
        <w:tc>
          <w:tcPr>
            <w:tcW w:w="1272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622DC1F" w14:textId="2A228DE2" w:rsidR="006D18E3" w:rsidRPr="00237D39" w:rsidRDefault="006D18E3" w:rsidP="00FD791D">
            <w:pPr>
              <w:bidi/>
              <w:jc w:val="center"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بلی </w:t>
            </w:r>
            <w:sdt>
              <w:sdtPr>
                <w:rPr>
                  <w:rFonts w:cs="B Zar" w:hint="cs"/>
                  <w:sz w:val="20"/>
                  <w:szCs w:val="20"/>
                  <w:rtl/>
                  <w:lang w:bidi="fa-IR"/>
                </w:rPr>
                <w:id w:val="167783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9EB"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413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634689" w14:textId="2266053B" w:rsidR="006D18E3" w:rsidRPr="00237D39" w:rsidRDefault="006D18E3" w:rsidP="00FD791D">
            <w:pPr>
              <w:bidi/>
              <w:jc w:val="center"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خیر </w:t>
            </w:r>
            <w:sdt>
              <w:sdtPr>
                <w:rPr>
                  <w:rFonts w:cs="B Zar" w:hint="cs"/>
                  <w:sz w:val="20"/>
                  <w:szCs w:val="20"/>
                  <w:rtl/>
                  <w:lang w:bidi="fa-IR"/>
                </w:rPr>
                <w:id w:val="-64258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29EB"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</w:p>
        </w:tc>
      </w:tr>
    </w:tbl>
    <w:p w14:paraId="2021FBA6" w14:textId="77777777" w:rsidR="006D18E3" w:rsidRPr="001D4D47" w:rsidRDefault="006D18E3" w:rsidP="006D18E3">
      <w:pPr>
        <w:bidi/>
        <w:rPr>
          <w:rFonts w:cs="B Nazanin"/>
          <w:b/>
          <w:bCs/>
          <w:color w:val="FF0000"/>
          <w:sz w:val="16"/>
          <w:szCs w:val="16"/>
          <w:rtl/>
          <w:lang w:bidi="fa-IR"/>
        </w:rPr>
      </w:pP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9"/>
        <w:gridCol w:w="567"/>
        <w:gridCol w:w="425"/>
        <w:gridCol w:w="567"/>
        <w:gridCol w:w="709"/>
        <w:gridCol w:w="567"/>
        <w:gridCol w:w="567"/>
        <w:gridCol w:w="425"/>
        <w:gridCol w:w="709"/>
        <w:gridCol w:w="566"/>
      </w:tblGrid>
      <w:tr w:rsidR="006D18E3" w:rsidRPr="00237D39" w14:paraId="213BA8DB" w14:textId="77777777" w:rsidTr="00FD791D">
        <w:trPr>
          <w:jc w:val="center"/>
        </w:trPr>
        <w:tc>
          <w:tcPr>
            <w:tcW w:w="10206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52BFC028" w14:textId="77777777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5-  مهارت زبان خارجي:</w:t>
            </w:r>
          </w:p>
        </w:tc>
      </w:tr>
      <w:tr w:rsidR="006D18E3" w:rsidRPr="00237D39" w14:paraId="11E30270" w14:textId="77777777" w:rsidTr="00577588">
        <w:trPr>
          <w:trHeight w:val="350"/>
          <w:jc w:val="center"/>
        </w:trPr>
        <w:tc>
          <w:tcPr>
            <w:tcW w:w="4395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14:paraId="08C9A9BC" w14:textId="77777777" w:rsidR="006D18E3" w:rsidRPr="00D46A79" w:rsidRDefault="006D18E3" w:rsidP="00FD791D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D46A79">
              <w:rPr>
                <w:rFonts w:cs="B Zar"/>
                <w:b/>
                <w:bCs/>
                <w:sz w:val="20"/>
                <w:szCs w:val="20"/>
                <w:rtl/>
              </w:rPr>
              <w:t>زبان</w:t>
            </w:r>
            <w:r w:rsidRPr="00D46A79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خارجي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B815269" w14:textId="77777777" w:rsidR="006D18E3" w:rsidRPr="00D46A79" w:rsidRDefault="006D18E3" w:rsidP="00FD791D">
            <w:pPr>
              <w:pStyle w:val="Heading7"/>
              <w:rPr>
                <w:rFonts w:cs="B Zar"/>
                <w:sz w:val="20"/>
                <w:szCs w:val="20"/>
                <w:rtl/>
                <w:lang w:bidi="fa-IR"/>
              </w:rPr>
            </w:pPr>
            <w:r w:rsidRPr="00D46A79">
              <w:rPr>
                <w:rFonts w:cs="B Zar"/>
                <w:sz w:val="20"/>
                <w:szCs w:val="20"/>
                <w:rtl/>
                <w:lang w:bidi="fa-IR"/>
              </w:rPr>
              <w:t>نوع توانا</w:t>
            </w:r>
            <w:r w:rsidRPr="00D46A79">
              <w:rPr>
                <w:rFonts w:cs="B Zar" w:hint="cs"/>
                <w:sz w:val="20"/>
                <w:szCs w:val="20"/>
                <w:rtl/>
                <w:lang w:bidi="fa-IR"/>
              </w:rPr>
              <w:t>یی</w:t>
            </w:r>
          </w:p>
        </w:tc>
        <w:tc>
          <w:tcPr>
            <w:tcW w:w="4535" w:type="dxa"/>
            <w:gridSpan w:val="8"/>
            <w:tcBorders>
              <w:right w:val="single" w:sz="12" w:space="0" w:color="auto"/>
            </w:tcBorders>
            <w:shd w:val="clear" w:color="auto" w:fill="CCCCCC"/>
            <w:vAlign w:val="center"/>
          </w:tcPr>
          <w:p w14:paraId="6B435A10" w14:textId="77777777" w:rsidR="006D18E3" w:rsidRPr="00D46A79" w:rsidRDefault="006D18E3" w:rsidP="00FD791D">
            <w:pPr>
              <w:pStyle w:val="Heading7"/>
              <w:rPr>
                <w:rFonts w:cs="B Zar"/>
                <w:sz w:val="20"/>
                <w:szCs w:val="20"/>
              </w:rPr>
            </w:pPr>
            <w:r w:rsidRPr="00D46A79">
              <w:rPr>
                <w:rFonts w:cs="B Zar"/>
                <w:sz w:val="20"/>
                <w:szCs w:val="20"/>
                <w:rtl/>
              </w:rPr>
              <w:t>ميزان تسلط</w:t>
            </w:r>
          </w:p>
        </w:tc>
      </w:tr>
      <w:tr w:rsidR="00577588" w:rsidRPr="00237D39" w14:paraId="18B8E83D" w14:textId="77777777" w:rsidTr="00577588">
        <w:trPr>
          <w:trHeight w:val="340"/>
          <w:jc w:val="center"/>
        </w:trPr>
        <w:tc>
          <w:tcPr>
            <w:tcW w:w="439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E14872" w14:textId="77777777" w:rsidR="00577588" w:rsidRPr="00237D39" w:rsidRDefault="00577588" w:rsidP="00FD791D">
            <w:pPr>
              <w:bidi/>
              <w:rPr>
                <w:rFonts w:cs="B Zar"/>
                <w:sz w:val="20"/>
                <w:szCs w:val="20"/>
                <w:rtl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14:paraId="38435377" w14:textId="3AEF8EE9" w:rsidR="00577588" w:rsidRPr="00237D39" w:rsidRDefault="00577588" w:rsidP="008C29EB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خواندن </w: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</w:rPr>
              <w:instrText>FORMTEXT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r>
            <w:r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separate"/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end"/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</w:rPr>
              <w:instrText>FORMTEXT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r>
            <w:r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separate"/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-325897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79A51B5F" w14:textId="07D68DC0" w:rsidR="00577588" w:rsidRPr="00F9248C" w:rsidRDefault="00577588" w:rsidP="00FD791D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14:paraId="42D5BF47" w14:textId="3CB93F51" w:rsidR="00577588" w:rsidRPr="00237D39" w:rsidRDefault="00577588" w:rsidP="00545C91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>کم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390921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4E18032C" w14:textId="4BDF1BF3" w:rsidR="00577588" w:rsidRPr="00237D39" w:rsidRDefault="00577588" w:rsidP="008C29EB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14:paraId="1412D38C" w14:textId="77777777" w:rsidR="00577588" w:rsidRPr="00237D39" w:rsidRDefault="00577588" w:rsidP="00FD791D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>متوسط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392398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0A3E8BF9" w14:textId="63A7EFC0" w:rsidR="00577588" w:rsidRPr="00237D39" w:rsidRDefault="00577588" w:rsidP="00FD791D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14:paraId="34583733" w14:textId="77777777" w:rsidR="00577588" w:rsidRPr="00237D39" w:rsidRDefault="00577588" w:rsidP="00FD791D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>خوب</w:t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1297492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1C8C92E5" w14:textId="2C9FFB9B" w:rsidR="00577588" w:rsidRPr="00237D39" w:rsidRDefault="00577588" w:rsidP="00FD791D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14:paraId="28ABDB3B" w14:textId="77777777" w:rsidR="00577588" w:rsidRPr="00237D39" w:rsidRDefault="00577588" w:rsidP="00FD791D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>پیشرفته</w: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t xml:space="preserve"> </w: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</w:rPr>
              <w:instrText>FORMTEXT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r>
            <w:r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separate"/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-591012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tcBorders>
                  <w:left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7EC20F3" w14:textId="31CE47CB" w:rsidR="00577588" w:rsidRPr="00237D39" w:rsidRDefault="00577588" w:rsidP="00FD791D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77588" w:rsidRPr="00237D39" w14:paraId="6CDE63A3" w14:textId="77777777" w:rsidTr="00577588">
        <w:trPr>
          <w:trHeight w:val="340"/>
          <w:jc w:val="center"/>
        </w:trPr>
        <w:tc>
          <w:tcPr>
            <w:tcW w:w="439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B23D76" w14:textId="77777777" w:rsidR="00577588" w:rsidRPr="00237D39" w:rsidRDefault="00577588" w:rsidP="0057758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14:paraId="73377212" w14:textId="16183D2C" w:rsidR="00577588" w:rsidRPr="00237D39" w:rsidRDefault="00577588" w:rsidP="0057758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نوشتن</w:t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-1991707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38EC8E6A" w14:textId="4E13121A" w:rsidR="00577588" w:rsidRPr="00237D39" w:rsidRDefault="00577588" w:rsidP="00577588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14:paraId="3FA78666" w14:textId="2B4622FE" w:rsidR="00577588" w:rsidRPr="00237D39" w:rsidRDefault="00577588" w:rsidP="0057758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>کم</w:t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1873422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66205B56" w14:textId="23FA1062" w:rsidR="00577588" w:rsidRPr="00237D39" w:rsidRDefault="00577588" w:rsidP="00577588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right w:val="nil"/>
            </w:tcBorders>
            <w:shd w:val="clear" w:color="auto" w:fill="auto"/>
          </w:tcPr>
          <w:p w14:paraId="6E3964D1" w14:textId="458D0659" w:rsidR="00577588" w:rsidRPr="00237D39" w:rsidRDefault="00577588" w:rsidP="0057758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E561FD">
              <w:rPr>
                <w:rFonts w:cs="B Zar" w:hint="cs"/>
                <w:sz w:val="20"/>
                <w:szCs w:val="20"/>
                <w:rtl/>
                <w:lang w:bidi="fa-IR"/>
              </w:rPr>
              <w:t>متوسط</w:t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-32243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025CE27D" w14:textId="0999A304" w:rsidR="00577588" w:rsidRPr="00237D39" w:rsidRDefault="00577588" w:rsidP="00577588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40BC0B2D" w14:textId="4A056520" w:rsidR="00577588" w:rsidRPr="00237D39" w:rsidRDefault="00577588" w:rsidP="0057758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BF7D25">
              <w:rPr>
                <w:rFonts w:cs="B Zar" w:hint="cs"/>
                <w:sz w:val="20"/>
                <w:szCs w:val="20"/>
                <w:rtl/>
                <w:lang w:bidi="fa-IR"/>
              </w:rPr>
              <w:t>خوب</w:t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-1588003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40698CA2" w14:textId="1A6A399F" w:rsidR="00577588" w:rsidRPr="00237D39" w:rsidRDefault="00577588" w:rsidP="00577588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right w:val="nil"/>
            </w:tcBorders>
            <w:shd w:val="clear" w:color="auto" w:fill="auto"/>
          </w:tcPr>
          <w:p w14:paraId="755A9C6F" w14:textId="0CEA3C9F" w:rsidR="00577588" w:rsidRPr="00237D39" w:rsidRDefault="00577588" w:rsidP="0057758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7541B3">
              <w:rPr>
                <w:rFonts w:cs="B Zar" w:hint="cs"/>
                <w:sz w:val="20"/>
                <w:szCs w:val="20"/>
                <w:rtl/>
                <w:lang w:bidi="fa-IR"/>
              </w:rPr>
              <w:t>پیشرفته</w:t>
            </w:r>
            <w:r w:rsidRPr="007541B3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t xml:space="preserve"> </w:t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997769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tcBorders>
                  <w:left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C44F7AD" w14:textId="30741E79" w:rsidR="00577588" w:rsidRPr="00237D39" w:rsidRDefault="00577588" w:rsidP="00577588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77588" w:rsidRPr="00237D39" w14:paraId="2F0E85A9" w14:textId="77777777" w:rsidTr="00577588">
        <w:trPr>
          <w:trHeight w:val="340"/>
          <w:jc w:val="center"/>
        </w:trPr>
        <w:tc>
          <w:tcPr>
            <w:tcW w:w="439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A16278" w14:textId="77777777" w:rsidR="00577588" w:rsidRPr="00237D39" w:rsidRDefault="00577588" w:rsidP="0057758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36D03E" w14:textId="3508048B" w:rsidR="00577588" w:rsidRPr="00237D39" w:rsidRDefault="00577588" w:rsidP="0057758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مکالمه</w:t>
            </w: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</w:rPr>
              <w:instrText>FORMTEXT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r>
            <w:r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separate"/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-234321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nil"/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0C4B71FC" w14:textId="0F005AE7" w:rsidR="00577588" w:rsidRPr="00237D39" w:rsidRDefault="00577588" w:rsidP="00577588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34D1296" w14:textId="4E9DA9B0" w:rsidR="00577588" w:rsidRPr="00237D39" w:rsidRDefault="00577588" w:rsidP="0057758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>کم</w:t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977573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nil"/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45608299" w14:textId="5911EB1C" w:rsidR="00577588" w:rsidRPr="00237D39" w:rsidRDefault="00577588" w:rsidP="00577588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61C2860A" w14:textId="4E397147" w:rsidR="00577588" w:rsidRPr="00237D39" w:rsidRDefault="00577588" w:rsidP="0057758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E561FD">
              <w:rPr>
                <w:rFonts w:cs="B Zar" w:hint="cs"/>
                <w:sz w:val="20"/>
                <w:szCs w:val="20"/>
                <w:rtl/>
                <w:lang w:bidi="fa-IR"/>
              </w:rPr>
              <w:t>متوسط</w:t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683471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nil"/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227F0E50" w14:textId="3B8455A1" w:rsidR="00577588" w:rsidRPr="00237D39" w:rsidRDefault="00577588" w:rsidP="00577588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67812161" w14:textId="4C055078" w:rsidR="00577588" w:rsidRPr="00237D39" w:rsidRDefault="00577588" w:rsidP="0057758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BF7D25">
              <w:rPr>
                <w:rFonts w:cs="B Zar" w:hint="cs"/>
                <w:sz w:val="20"/>
                <w:szCs w:val="20"/>
                <w:rtl/>
                <w:lang w:bidi="fa-IR"/>
              </w:rPr>
              <w:t>خوب</w:t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1482434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nil"/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7F54C7A9" w14:textId="288E04A7" w:rsidR="00577588" w:rsidRPr="00237D39" w:rsidRDefault="00577588" w:rsidP="00577588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4447EC0F" w14:textId="1124533E" w:rsidR="00577588" w:rsidRPr="00237D39" w:rsidRDefault="00577588" w:rsidP="0057758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7541B3">
              <w:rPr>
                <w:rFonts w:cs="B Zar" w:hint="cs"/>
                <w:sz w:val="20"/>
                <w:szCs w:val="20"/>
                <w:rtl/>
                <w:lang w:bidi="fa-IR"/>
              </w:rPr>
              <w:t>پیشرفته</w:t>
            </w:r>
            <w:r w:rsidRPr="007541B3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t xml:space="preserve"> </w:t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207500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27C8BDD" w14:textId="5E13D31E" w:rsidR="00577588" w:rsidRPr="00237D39" w:rsidRDefault="00577588" w:rsidP="00577588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77588" w:rsidRPr="00237D39" w14:paraId="39D89E45" w14:textId="77777777" w:rsidTr="00577588">
        <w:trPr>
          <w:trHeight w:val="340"/>
          <w:jc w:val="center"/>
        </w:trPr>
        <w:tc>
          <w:tcPr>
            <w:tcW w:w="439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B2A7F48" w14:textId="77777777" w:rsidR="00577588" w:rsidRPr="00237D39" w:rsidRDefault="00577588" w:rsidP="0057758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14:paraId="6564450E" w14:textId="2E6E704C" w:rsidR="00577588" w:rsidRDefault="00577588" w:rsidP="0057758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خواندن </w: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</w:rPr>
              <w:instrText>FORMTEXT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r>
            <w:r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separate"/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end"/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</w:rPr>
              <w:instrText>FORMTEXT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r>
            <w:r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separate"/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1522363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12" w:space="0" w:color="auto"/>
                  <w:left w:val="nil"/>
                </w:tcBorders>
                <w:shd w:val="clear" w:color="auto" w:fill="auto"/>
                <w:vAlign w:val="center"/>
              </w:tcPr>
              <w:p w14:paraId="0861D3A9" w14:textId="59FADB8C" w:rsidR="00577588" w:rsidRDefault="00577588" w:rsidP="00577588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14:paraId="7531F225" w14:textId="7A80FA52" w:rsidR="00577588" w:rsidRPr="00237D39" w:rsidRDefault="00577588" w:rsidP="00577588">
            <w:pPr>
              <w:bidi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>کم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-220602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12" w:space="0" w:color="auto"/>
                  <w:left w:val="nil"/>
                </w:tcBorders>
                <w:shd w:val="clear" w:color="auto" w:fill="auto"/>
                <w:vAlign w:val="center"/>
              </w:tcPr>
              <w:p w14:paraId="2C01C074" w14:textId="111FE27D" w:rsidR="00577588" w:rsidRPr="00237D39" w:rsidRDefault="00577588" w:rsidP="00577588">
                <w:pPr>
                  <w:bidi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12" w:space="0" w:color="auto"/>
              <w:right w:val="nil"/>
            </w:tcBorders>
            <w:shd w:val="clear" w:color="auto" w:fill="auto"/>
          </w:tcPr>
          <w:p w14:paraId="22E52F9D" w14:textId="0CBB8EAE" w:rsidR="00577588" w:rsidRPr="00237D39" w:rsidRDefault="00577588" w:rsidP="00577588">
            <w:pPr>
              <w:bidi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E561FD">
              <w:rPr>
                <w:rFonts w:cs="B Zar" w:hint="cs"/>
                <w:sz w:val="20"/>
                <w:szCs w:val="20"/>
                <w:rtl/>
                <w:lang w:bidi="fa-IR"/>
              </w:rPr>
              <w:t>متوسط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-978689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12" w:space="0" w:color="auto"/>
                  <w:left w:val="nil"/>
                </w:tcBorders>
                <w:shd w:val="clear" w:color="auto" w:fill="auto"/>
                <w:vAlign w:val="center"/>
              </w:tcPr>
              <w:p w14:paraId="5A40F59C" w14:textId="75D70960" w:rsidR="00577588" w:rsidRPr="00237D39" w:rsidRDefault="00577588" w:rsidP="00577588">
                <w:pPr>
                  <w:bidi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12" w:space="0" w:color="auto"/>
              <w:right w:val="nil"/>
            </w:tcBorders>
            <w:shd w:val="clear" w:color="auto" w:fill="auto"/>
          </w:tcPr>
          <w:p w14:paraId="06A91F5C" w14:textId="02ECEF41" w:rsidR="00577588" w:rsidRPr="00237D39" w:rsidRDefault="00577588" w:rsidP="00577588">
            <w:pPr>
              <w:bidi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BF7D25">
              <w:rPr>
                <w:rFonts w:cs="B Zar" w:hint="cs"/>
                <w:sz w:val="20"/>
                <w:szCs w:val="20"/>
                <w:rtl/>
                <w:lang w:bidi="fa-IR"/>
              </w:rPr>
              <w:t>خوب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-15522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12" w:space="0" w:color="auto"/>
                  <w:left w:val="nil"/>
                </w:tcBorders>
                <w:shd w:val="clear" w:color="auto" w:fill="auto"/>
                <w:vAlign w:val="center"/>
              </w:tcPr>
              <w:p w14:paraId="091B48DA" w14:textId="4D1BE3B9" w:rsidR="00577588" w:rsidRPr="00237D39" w:rsidRDefault="00577588" w:rsidP="00577588">
                <w:pPr>
                  <w:bidi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12" w:space="0" w:color="auto"/>
              <w:right w:val="nil"/>
            </w:tcBorders>
            <w:shd w:val="clear" w:color="auto" w:fill="auto"/>
          </w:tcPr>
          <w:p w14:paraId="6BDD208A" w14:textId="399A1CD5" w:rsidR="00577588" w:rsidRPr="00237D39" w:rsidRDefault="00577588" w:rsidP="00577588">
            <w:pPr>
              <w:bidi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7541B3">
              <w:rPr>
                <w:rFonts w:cs="B Zar" w:hint="cs"/>
                <w:sz w:val="20"/>
                <w:szCs w:val="20"/>
                <w:rtl/>
                <w:lang w:bidi="fa-IR"/>
              </w:rPr>
              <w:t>پیشرفته</w:t>
            </w:r>
            <w:r w:rsidRPr="007541B3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t xml:space="preserve"> 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-640885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tcBorders>
                  <w:top w:val="single" w:sz="12" w:space="0" w:color="auto"/>
                  <w:left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6C68B3D" w14:textId="36830CED" w:rsidR="00577588" w:rsidRPr="00237D39" w:rsidRDefault="00577588" w:rsidP="00577588">
                <w:pPr>
                  <w:bidi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</w:tr>
      <w:tr w:rsidR="00577588" w:rsidRPr="00237D39" w14:paraId="118A1892" w14:textId="77777777" w:rsidTr="00577588">
        <w:trPr>
          <w:trHeight w:val="340"/>
          <w:jc w:val="center"/>
        </w:trPr>
        <w:tc>
          <w:tcPr>
            <w:tcW w:w="439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3C8153" w14:textId="77777777" w:rsidR="00577588" w:rsidRPr="00237D39" w:rsidRDefault="00577588" w:rsidP="0057758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14:paraId="7964EE49" w14:textId="17BFA6CB" w:rsidR="00577588" w:rsidRDefault="00577588" w:rsidP="0057758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نوشتن</w:t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-1904594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1A3A3934" w14:textId="7635CC66" w:rsidR="00577588" w:rsidRDefault="00577588" w:rsidP="00577588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14:paraId="427361F0" w14:textId="5E26330A" w:rsidR="00577588" w:rsidRPr="00237D39" w:rsidRDefault="00577588" w:rsidP="00577588">
            <w:pPr>
              <w:bidi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>کم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-968663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46B13085" w14:textId="3A84BB04" w:rsidR="00577588" w:rsidRPr="00237D39" w:rsidRDefault="00577588" w:rsidP="00577588">
                <w:pPr>
                  <w:bidi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right w:val="nil"/>
            </w:tcBorders>
            <w:shd w:val="clear" w:color="auto" w:fill="auto"/>
          </w:tcPr>
          <w:p w14:paraId="1A5D2416" w14:textId="125D738B" w:rsidR="00577588" w:rsidRPr="00237D39" w:rsidRDefault="00577588" w:rsidP="00577588">
            <w:pPr>
              <w:bidi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E561FD">
              <w:rPr>
                <w:rFonts w:cs="B Zar" w:hint="cs"/>
                <w:sz w:val="20"/>
                <w:szCs w:val="20"/>
                <w:rtl/>
                <w:lang w:bidi="fa-IR"/>
              </w:rPr>
              <w:t>متوسط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-669020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169F33BD" w14:textId="1B22CD60" w:rsidR="00577588" w:rsidRPr="00237D39" w:rsidRDefault="00577588" w:rsidP="00577588">
                <w:pPr>
                  <w:bidi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707277F9" w14:textId="56A3340E" w:rsidR="00577588" w:rsidRPr="00237D39" w:rsidRDefault="00577588" w:rsidP="00577588">
            <w:pPr>
              <w:bidi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BF7D25">
              <w:rPr>
                <w:rFonts w:cs="B Zar" w:hint="cs"/>
                <w:sz w:val="20"/>
                <w:szCs w:val="20"/>
                <w:rtl/>
                <w:lang w:bidi="fa-IR"/>
              </w:rPr>
              <w:t>خوب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672081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74908FD5" w14:textId="3CF4D7C4" w:rsidR="00577588" w:rsidRPr="00237D39" w:rsidRDefault="00577588" w:rsidP="00577588">
                <w:pPr>
                  <w:bidi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right w:val="nil"/>
            </w:tcBorders>
            <w:shd w:val="clear" w:color="auto" w:fill="auto"/>
          </w:tcPr>
          <w:p w14:paraId="0BC71484" w14:textId="6850F0C4" w:rsidR="00577588" w:rsidRPr="00237D39" w:rsidRDefault="00577588" w:rsidP="00577588">
            <w:pPr>
              <w:bidi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7541B3">
              <w:rPr>
                <w:rFonts w:cs="B Zar" w:hint="cs"/>
                <w:sz w:val="20"/>
                <w:szCs w:val="20"/>
                <w:rtl/>
                <w:lang w:bidi="fa-IR"/>
              </w:rPr>
              <w:t>پیشرفته</w:t>
            </w:r>
            <w:r w:rsidRPr="007541B3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t xml:space="preserve"> 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-1320113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tcBorders>
                  <w:left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8EAC4BB" w14:textId="687125C6" w:rsidR="00577588" w:rsidRPr="00237D39" w:rsidRDefault="00577588" w:rsidP="00577588">
                <w:pPr>
                  <w:bidi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</w:tr>
      <w:tr w:rsidR="00577588" w:rsidRPr="00237D39" w14:paraId="49E9F918" w14:textId="77777777" w:rsidTr="00577588">
        <w:trPr>
          <w:trHeight w:val="340"/>
          <w:jc w:val="center"/>
        </w:trPr>
        <w:tc>
          <w:tcPr>
            <w:tcW w:w="439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DD5C52" w14:textId="77777777" w:rsidR="00577588" w:rsidRPr="00237D39" w:rsidRDefault="00577588" w:rsidP="0057758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8C214CD" w14:textId="70F6490E" w:rsidR="00577588" w:rsidRDefault="00577588" w:rsidP="00577588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مکالمه</w:t>
            </w: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</w:rPr>
              <w:instrText>FORMTEXT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r>
            <w:r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separate"/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144481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nil"/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3C2BBA56" w14:textId="21FF6AAC" w:rsidR="00577588" w:rsidRDefault="00577588" w:rsidP="00577588">
                <w:pPr>
                  <w:bidi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9CF28B" w14:textId="6D53622A" w:rsidR="00577588" w:rsidRPr="00237D39" w:rsidRDefault="00577588" w:rsidP="00577588">
            <w:pPr>
              <w:bidi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>کم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646255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nil"/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74985B84" w14:textId="11272363" w:rsidR="00577588" w:rsidRPr="00237D39" w:rsidRDefault="00577588" w:rsidP="00577588">
                <w:pPr>
                  <w:bidi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109CDF45" w14:textId="2626562B" w:rsidR="00577588" w:rsidRPr="00237D39" w:rsidRDefault="00577588" w:rsidP="00577588">
            <w:pPr>
              <w:bidi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E561FD">
              <w:rPr>
                <w:rFonts w:cs="B Zar" w:hint="cs"/>
                <w:sz w:val="20"/>
                <w:szCs w:val="20"/>
                <w:rtl/>
                <w:lang w:bidi="fa-IR"/>
              </w:rPr>
              <w:t>متوسط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-1445685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nil"/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13FBD4D6" w14:textId="474BDAF1" w:rsidR="00577588" w:rsidRPr="00237D39" w:rsidRDefault="00577588" w:rsidP="00577588">
                <w:pPr>
                  <w:bidi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6A3D256C" w14:textId="4E10D3B4" w:rsidR="00577588" w:rsidRPr="00237D39" w:rsidRDefault="00577588" w:rsidP="00577588">
            <w:pPr>
              <w:bidi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BF7D25">
              <w:rPr>
                <w:rFonts w:cs="B Zar" w:hint="cs"/>
                <w:sz w:val="20"/>
                <w:szCs w:val="20"/>
                <w:rtl/>
                <w:lang w:bidi="fa-IR"/>
              </w:rPr>
              <w:t>خوب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-14435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left w:val="nil"/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3F20CF36" w14:textId="7E804A56" w:rsidR="00577588" w:rsidRPr="00237D39" w:rsidRDefault="00577588" w:rsidP="00577588">
                <w:pPr>
                  <w:bidi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79821DE3" w14:textId="043183CC" w:rsidR="00577588" w:rsidRPr="00237D39" w:rsidRDefault="00577588" w:rsidP="00577588">
            <w:pPr>
              <w:bidi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7541B3">
              <w:rPr>
                <w:rFonts w:cs="B Zar" w:hint="cs"/>
                <w:sz w:val="20"/>
                <w:szCs w:val="20"/>
                <w:rtl/>
                <w:lang w:bidi="fa-IR"/>
              </w:rPr>
              <w:t>پیشرفته</w:t>
            </w:r>
            <w:r w:rsidRPr="007541B3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t xml:space="preserve"> 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27206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8BA30AB" w14:textId="617A8B63" w:rsidR="00577588" w:rsidRPr="00237D39" w:rsidRDefault="00577588" w:rsidP="00577588">
                <w:pPr>
                  <w:bidi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</w:tr>
    </w:tbl>
    <w:p w14:paraId="3005F9EB" w14:textId="77777777" w:rsidR="006D18E3" w:rsidRPr="001D4D47" w:rsidRDefault="006D18E3" w:rsidP="006D18E3">
      <w:pPr>
        <w:bidi/>
        <w:rPr>
          <w:rFonts w:cs="B Nazanin"/>
          <w:b/>
          <w:bCs/>
          <w:color w:val="FF0000"/>
          <w:sz w:val="16"/>
          <w:szCs w:val="16"/>
          <w:rtl/>
          <w:lang w:bidi="fa-IR"/>
        </w:rPr>
      </w:pPr>
    </w:p>
    <w:tbl>
      <w:tblPr>
        <w:tblStyle w:val="TableGrid"/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478"/>
        <w:gridCol w:w="433"/>
        <w:gridCol w:w="698"/>
        <w:gridCol w:w="628"/>
        <w:gridCol w:w="573"/>
        <w:gridCol w:w="637"/>
        <w:gridCol w:w="487"/>
        <w:gridCol w:w="708"/>
        <w:gridCol w:w="564"/>
      </w:tblGrid>
      <w:tr w:rsidR="006D18E3" w:rsidRPr="00237D39" w14:paraId="7E80465C" w14:textId="77777777" w:rsidTr="00FD791D">
        <w:trPr>
          <w:jc w:val="center"/>
        </w:trPr>
        <w:tc>
          <w:tcPr>
            <w:tcW w:w="10206" w:type="dxa"/>
            <w:gridSpan w:val="9"/>
            <w:shd w:val="clear" w:color="auto" w:fill="D9D9D9" w:themeFill="background1" w:themeFillShade="D9"/>
          </w:tcPr>
          <w:p w14:paraId="70516AEF" w14:textId="77777777" w:rsidR="006D18E3" w:rsidRPr="00237D39" w:rsidRDefault="006D18E3" w:rsidP="00FD791D">
            <w:pPr>
              <w:bidi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  <w:r w:rsidRPr="00237D39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-  مهارت</w:t>
            </w: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‌های نرم افزاری</w:t>
            </w:r>
            <w:r w:rsidRPr="00237D39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6D18E3" w:rsidRPr="00237D39" w14:paraId="01801420" w14:textId="77777777" w:rsidTr="00A02828">
        <w:trPr>
          <w:jc w:val="center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1A183B39" w14:textId="77777777" w:rsidR="006D18E3" w:rsidRPr="00D46A79" w:rsidRDefault="006D18E3" w:rsidP="00FD791D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D46A79">
              <w:rPr>
                <w:rFonts w:cs="B Zar" w:hint="cs"/>
                <w:b/>
                <w:bCs/>
                <w:sz w:val="20"/>
                <w:szCs w:val="20"/>
                <w:rtl/>
              </w:rPr>
              <w:t>نام برنامه</w:t>
            </w:r>
          </w:p>
        </w:tc>
        <w:tc>
          <w:tcPr>
            <w:tcW w:w="4677" w:type="dxa"/>
            <w:gridSpan w:val="8"/>
            <w:shd w:val="clear" w:color="auto" w:fill="D9D9D9" w:themeFill="background1" w:themeFillShade="D9"/>
            <w:vAlign w:val="center"/>
          </w:tcPr>
          <w:p w14:paraId="2EA4C0AA" w14:textId="77777777" w:rsidR="006D18E3" w:rsidRPr="00D46A79" w:rsidRDefault="006D18E3" w:rsidP="00FD791D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D46A79">
              <w:rPr>
                <w:rFonts w:cs="B Zar"/>
                <w:b/>
                <w:bCs/>
                <w:sz w:val="20"/>
                <w:szCs w:val="20"/>
                <w:rtl/>
              </w:rPr>
              <w:t>ميزان تسلط</w:t>
            </w:r>
          </w:p>
        </w:tc>
      </w:tr>
      <w:tr w:rsidR="00A02828" w:rsidRPr="00237D39" w14:paraId="13902A76" w14:textId="77777777" w:rsidTr="00A02828">
        <w:trPr>
          <w:trHeight w:val="544"/>
          <w:jc w:val="center"/>
        </w:trPr>
        <w:tc>
          <w:tcPr>
            <w:tcW w:w="5529" w:type="dxa"/>
          </w:tcPr>
          <w:p w14:paraId="2990C55A" w14:textId="77777777" w:rsidR="00A02828" w:rsidRPr="00237D39" w:rsidRDefault="00A02828" w:rsidP="00FD791D">
            <w:pPr>
              <w:bidi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C39865" w14:textId="7525BC6E" w:rsidR="00A02828" w:rsidRPr="00237D39" w:rsidRDefault="00A02828" w:rsidP="00A02828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>کم</w:t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-15129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31EFCA3D" w14:textId="28D5769E" w:rsidR="00A02828" w:rsidRPr="00237D39" w:rsidRDefault="00A02828" w:rsidP="00A02828">
                <w:pPr>
                  <w:bidi/>
                  <w:jc w:val="center"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5ED840" w14:textId="674EA108" w:rsidR="00A02828" w:rsidRPr="00237D39" w:rsidRDefault="00A02828" w:rsidP="00A02828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>متوسط</w:t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74753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572E6282" w14:textId="00A214AC" w:rsidR="00A02828" w:rsidRPr="00237D39" w:rsidRDefault="00A02828" w:rsidP="00A02828">
                <w:pPr>
                  <w:bidi/>
                  <w:jc w:val="center"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E682DF" w14:textId="77777777" w:rsidR="00A02828" w:rsidRPr="00237D39" w:rsidRDefault="00A02828" w:rsidP="00A02828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>خوب</w:t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-467970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2985FD57" w14:textId="7AB0F504" w:rsidR="00A02828" w:rsidRPr="00237D39" w:rsidRDefault="00A02828" w:rsidP="00A02828">
                <w:pPr>
                  <w:bidi/>
                  <w:jc w:val="center"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A8C771" w14:textId="77777777" w:rsidR="00A02828" w:rsidRPr="00237D39" w:rsidRDefault="00A02828" w:rsidP="00A02828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>پیشرفته</w: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t xml:space="preserve"> </w: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</w:rPr>
              <w:instrText>FORMTEXT</w:instrText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instrText xml:space="preserve"> </w:instrText>
            </w:r>
            <w:r>
              <w:rPr>
                <w:rFonts w:cs="B Zar"/>
                <w:sz w:val="20"/>
                <w:szCs w:val="20"/>
                <w:bdr w:val="dashSmallGap" w:sz="4" w:space="0" w:color="auto"/>
                <w:rtl/>
              </w:rPr>
            </w:r>
            <w:r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separate"/>
            </w:r>
            <w:r w:rsidRPr="00237D39">
              <w:rPr>
                <w:rFonts w:cs="B Zar"/>
                <w:sz w:val="20"/>
                <w:szCs w:val="20"/>
                <w:bdr w:val="dashSmallGap" w:sz="4" w:space="0" w:color="auto"/>
                <w:rtl/>
              </w:rPr>
              <w:fldChar w:fldCharType="end"/>
            </w:r>
          </w:p>
        </w:tc>
        <w:sdt>
          <w:sdtPr>
            <w:rPr>
              <w:rFonts w:cs="B Zar"/>
              <w:sz w:val="20"/>
              <w:szCs w:val="20"/>
              <w:rtl/>
              <w:lang w:bidi="fa-IR"/>
            </w:rPr>
            <w:id w:val="1796639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1454C82D" w14:textId="432FCB5C" w:rsidR="00A02828" w:rsidRPr="00237D39" w:rsidRDefault="00A02828" w:rsidP="00A02828">
                <w:pPr>
                  <w:bidi/>
                  <w:jc w:val="center"/>
                  <w:rPr>
                    <w:rFonts w:cs="B Zar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A02828" w:rsidRPr="00237D39" w14:paraId="747EA023" w14:textId="77777777" w:rsidTr="00A02828">
        <w:trPr>
          <w:trHeight w:val="544"/>
          <w:jc w:val="center"/>
        </w:trPr>
        <w:tc>
          <w:tcPr>
            <w:tcW w:w="5529" w:type="dxa"/>
          </w:tcPr>
          <w:p w14:paraId="1CB9A89E" w14:textId="77777777" w:rsidR="00A02828" w:rsidRPr="00237D39" w:rsidRDefault="00A02828" w:rsidP="00A02828">
            <w:pPr>
              <w:bidi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A8CE22" w14:textId="1AB1D197" w:rsidR="00A02828" w:rsidRPr="00237D39" w:rsidRDefault="00A02828" w:rsidP="00A02828">
            <w:pPr>
              <w:bidi/>
              <w:jc w:val="center"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>کم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-128331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19866E46" w14:textId="59BCBBEA" w:rsidR="00A02828" w:rsidRPr="00237D39" w:rsidRDefault="00A02828" w:rsidP="00A02828">
                <w:pPr>
                  <w:bidi/>
                  <w:jc w:val="center"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51FA90" w14:textId="6B26559A" w:rsidR="00A02828" w:rsidRPr="00237D39" w:rsidRDefault="00A02828" w:rsidP="00A02828">
            <w:pPr>
              <w:bidi/>
              <w:jc w:val="center"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540788">
              <w:rPr>
                <w:rFonts w:cs="B Zar" w:hint="cs"/>
                <w:sz w:val="20"/>
                <w:szCs w:val="20"/>
                <w:rtl/>
                <w:lang w:bidi="fa-IR"/>
              </w:rPr>
              <w:t>متوسط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-1508815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554121BC" w14:textId="0B3D72F7" w:rsidR="00A02828" w:rsidRPr="00237D39" w:rsidRDefault="00A02828" w:rsidP="00A02828">
                <w:pPr>
                  <w:bidi/>
                  <w:jc w:val="center"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AA971F" w14:textId="404CA7EA" w:rsidR="00A02828" w:rsidRPr="00237D39" w:rsidRDefault="00A02828" w:rsidP="00A02828">
            <w:pPr>
              <w:bidi/>
              <w:jc w:val="center"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084494">
              <w:rPr>
                <w:rFonts w:cs="B Zar" w:hint="cs"/>
                <w:sz w:val="20"/>
                <w:szCs w:val="20"/>
                <w:rtl/>
                <w:lang w:bidi="fa-IR"/>
              </w:rPr>
              <w:t>خوب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-516390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3EB80CE1" w14:textId="4B3ADF8B" w:rsidR="00A02828" w:rsidRPr="00237D39" w:rsidRDefault="00A02828" w:rsidP="00A02828">
                <w:pPr>
                  <w:bidi/>
                  <w:jc w:val="center"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21A2C5" w14:textId="6C9B2F32" w:rsidR="00A02828" w:rsidRPr="00237D39" w:rsidRDefault="00A02828" w:rsidP="00A02828">
            <w:pPr>
              <w:bidi/>
              <w:jc w:val="center"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CB739E">
              <w:rPr>
                <w:rFonts w:cs="B Zar" w:hint="cs"/>
                <w:sz w:val="20"/>
                <w:szCs w:val="20"/>
                <w:rtl/>
                <w:lang w:bidi="fa-IR"/>
              </w:rPr>
              <w:t>پیشرفته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-2133623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35D2D693" w14:textId="5D8EFA08" w:rsidR="00A02828" w:rsidRPr="00237D39" w:rsidRDefault="00A02828" w:rsidP="00A02828">
                <w:pPr>
                  <w:bidi/>
                  <w:jc w:val="center"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</w:tr>
      <w:tr w:rsidR="00A02828" w:rsidRPr="00237D39" w14:paraId="3F9079AC" w14:textId="77777777" w:rsidTr="00A02828">
        <w:trPr>
          <w:trHeight w:val="544"/>
          <w:jc w:val="center"/>
        </w:trPr>
        <w:tc>
          <w:tcPr>
            <w:tcW w:w="5529" w:type="dxa"/>
          </w:tcPr>
          <w:p w14:paraId="38D25DA5" w14:textId="77777777" w:rsidR="00A02828" w:rsidRPr="00237D39" w:rsidRDefault="00A02828" w:rsidP="00A02828">
            <w:pPr>
              <w:bidi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6902C4" w14:textId="26A60F33" w:rsidR="00A02828" w:rsidRPr="00237D39" w:rsidRDefault="00A02828" w:rsidP="00A02828">
            <w:pPr>
              <w:bidi/>
              <w:jc w:val="center"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>کم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473417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795F5163" w14:textId="16B9B6B8" w:rsidR="00A02828" w:rsidRPr="00237D39" w:rsidRDefault="00A02828" w:rsidP="00A02828">
                <w:pPr>
                  <w:bidi/>
                  <w:jc w:val="center"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70E597" w14:textId="38AED381" w:rsidR="00A02828" w:rsidRPr="00237D39" w:rsidRDefault="00A02828" w:rsidP="00A02828">
            <w:pPr>
              <w:bidi/>
              <w:jc w:val="center"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540788">
              <w:rPr>
                <w:rFonts w:cs="B Zar" w:hint="cs"/>
                <w:sz w:val="20"/>
                <w:szCs w:val="20"/>
                <w:rtl/>
                <w:lang w:bidi="fa-IR"/>
              </w:rPr>
              <w:t>متوسط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2058504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58C249FC" w14:textId="68ED80A6" w:rsidR="00A02828" w:rsidRPr="00237D39" w:rsidRDefault="00A02828" w:rsidP="00A02828">
                <w:pPr>
                  <w:bidi/>
                  <w:jc w:val="center"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048660" w14:textId="57D2A522" w:rsidR="00A02828" w:rsidRPr="00237D39" w:rsidRDefault="00A02828" w:rsidP="00A02828">
            <w:pPr>
              <w:bidi/>
              <w:jc w:val="center"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084494">
              <w:rPr>
                <w:rFonts w:cs="B Zar" w:hint="cs"/>
                <w:sz w:val="20"/>
                <w:szCs w:val="20"/>
                <w:rtl/>
                <w:lang w:bidi="fa-IR"/>
              </w:rPr>
              <w:t>خوب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155588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309D2EAD" w14:textId="1E2600ED" w:rsidR="00A02828" w:rsidRPr="00237D39" w:rsidRDefault="00A02828" w:rsidP="00A02828">
                <w:pPr>
                  <w:bidi/>
                  <w:jc w:val="center"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EF32A2" w14:textId="5251DF3D" w:rsidR="00A02828" w:rsidRPr="00237D39" w:rsidRDefault="00A02828" w:rsidP="00A02828">
            <w:pPr>
              <w:bidi/>
              <w:jc w:val="center"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CB739E">
              <w:rPr>
                <w:rFonts w:cs="B Zar" w:hint="cs"/>
                <w:sz w:val="20"/>
                <w:szCs w:val="20"/>
                <w:rtl/>
                <w:lang w:bidi="fa-IR"/>
              </w:rPr>
              <w:t>پیشرفته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-968439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19146C6E" w14:textId="288132FC" w:rsidR="00A02828" w:rsidRPr="00237D39" w:rsidRDefault="00A02828" w:rsidP="00A02828">
                <w:pPr>
                  <w:bidi/>
                  <w:jc w:val="center"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</w:tr>
      <w:tr w:rsidR="00A02828" w:rsidRPr="00237D39" w14:paraId="22CF2388" w14:textId="77777777" w:rsidTr="00A02828">
        <w:trPr>
          <w:trHeight w:val="544"/>
          <w:jc w:val="center"/>
        </w:trPr>
        <w:tc>
          <w:tcPr>
            <w:tcW w:w="5529" w:type="dxa"/>
          </w:tcPr>
          <w:p w14:paraId="2498A0CA" w14:textId="77777777" w:rsidR="00A02828" w:rsidRPr="00237D39" w:rsidRDefault="00A02828" w:rsidP="00A02828">
            <w:pPr>
              <w:bidi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90C2DA" w14:textId="5E34D5CB" w:rsidR="00A02828" w:rsidRPr="00237D39" w:rsidRDefault="00A02828" w:rsidP="00A02828">
            <w:pPr>
              <w:bidi/>
              <w:jc w:val="center"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>کم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1694956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0E5D2F0A" w14:textId="6FAC133C" w:rsidR="00A02828" w:rsidRPr="00237D39" w:rsidRDefault="00A02828" w:rsidP="00A02828">
                <w:pPr>
                  <w:bidi/>
                  <w:jc w:val="center"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A866B4" w14:textId="25F4DEB2" w:rsidR="00A02828" w:rsidRPr="00237D39" w:rsidRDefault="00A02828" w:rsidP="00A02828">
            <w:pPr>
              <w:bidi/>
              <w:jc w:val="center"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540788">
              <w:rPr>
                <w:rFonts w:cs="B Zar" w:hint="cs"/>
                <w:sz w:val="20"/>
                <w:szCs w:val="20"/>
                <w:rtl/>
                <w:lang w:bidi="fa-IR"/>
              </w:rPr>
              <w:t>متوسط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-1772078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27E25B51" w14:textId="26C3BB58" w:rsidR="00A02828" w:rsidRPr="00237D39" w:rsidRDefault="00A02828" w:rsidP="00A02828">
                <w:pPr>
                  <w:bidi/>
                  <w:jc w:val="center"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AFBACD" w14:textId="4715E896" w:rsidR="00A02828" w:rsidRPr="00237D39" w:rsidRDefault="00A02828" w:rsidP="00A02828">
            <w:pPr>
              <w:bidi/>
              <w:jc w:val="center"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084494">
              <w:rPr>
                <w:rFonts w:cs="B Zar" w:hint="cs"/>
                <w:sz w:val="20"/>
                <w:szCs w:val="20"/>
                <w:rtl/>
                <w:lang w:bidi="fa-IR"/>
              </w:rPr>
              <w:t>خوب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-1150973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31D5ED3F" w14:textId="5B4910C4" w:rsidR="00A02828" w:rsidRPr="00237D39" w:rsidRDefault="00A02828" w:rsidP="00A02828">
                <w:pPr>
                  <w:bidi/>
                  <w:jc w:val="center"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614E6C" w14:textId="6A88D099" w:rsidR="00A02828" w:rsidRPr="00237D39" w:rsidRDefault="00A02828" w:rsidP="00A02828">
            <w:pPr>
              <w:bidi/>
              <w:jc w:val="center"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CB739E">
              <w:rPr>
                <w:rFonts w:cs="B Zar" w:hint="cs"/>
                <w:sz w:val="20"/>
                <w:szCs w:val="20"/>
                <w:rtl/>
                <w:lang w:bidi="fa-IR"/>
              </w:rPr>
              <w:t>پیشرفته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2065753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76FB53EA" w14:textId="56069902" w:rsidR="00A02828" w:rsidRPr="00237D39" w:rsidRDefault="00A02828" w:rsidP="00A02828">
                <w:pPr>
                  <w:bidi/>
                  <w:jc w:val="center"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</w:tr>
      <w:tr w:rsidR="00A02828" w:rsidRPr="00237D39" w14:paraId="48691E47" w14:textId="77777777" w:rsidTr="00A02828">
        <w:trPr>
          <w:trHeight w:val="544"/>
          <w:jc w:val="center"/>
        </w:trPr>
        <w:tc>
          <w:tcPr>
            <w:tcW w:w="5529" w:type="dxa"/>
          </w:tcPr>
          <w:p w14:paraId="7F92E50E" w14:textId="77777777" w:rsidR="00A02828" w:rsidRPr="00237D39" w:rsidRDefault="00A02828" w:rsidP="00A02828">
            <w:pPr>
              <w:bidi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8C6AA65" w14:textId="0A27DFBE" w:rsidR="00A02828" w:rsidRPr="00237D39" w:rsidRDefault="00A02828" w:rsidP="00A02828">
            <w:pPr>
              <w:bidi/>
              <w:jc w:val="center"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>کم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979038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1" w:type="dxa"/>
                <w:tcBorders>
                  <w:top w:val="single" w:sz="4" w:space="0" w:color="auto"/>
                  <w:left w:val="nil"/>
                  <w:bottom w:val="single" w:sz="12" w:space="0" w:color="auto"/>
                </w:tcBorders>
                <w:vAlign w:val="center"/>
              </w:tcPr>
              <w:p w14:paraId="416A4352" w14:textId="37BCECA6" w:rsidR="00A02828" w:rsidRPr="00237D39" w:rsidRDefault="00A02828" w:rsidP="00A02828">
                <w:pPr>
                  <w:bidi/>
                  <w:jc w:val="center"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68726B7" w14:textId="3E101C8B" w:rsidR="00A02828" w:rsidRPr="00237D39" w:rsidRDefault="00A02828" w:rsidP="00A02828">
            <w:pPr>
              <w:bidi/>
              <w:jc w:val="center"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540788">
              <w:rPr>
                <w:rFonts w:cs="B Zar" w:hint="cs"/>
                <w:sz w:val="20"/>
                <w:szCs w:val="20"/>
                <w:rtl/>
                <w:lang w:bidi="fa-IR"/>
              </w:rPr>
              <w:t>متوسط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1269435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5" w:type="dxa"/>
                <w:tcBorders>
                  <w:top w:val="single" w:sz="4" w:space="0" w:color="auto"/>
                  <w:left w:val="nil"/>
                  <w:bottom w:val="single" w:sz="12" w:space="0" w:color="auto"/>
                </w:tcBorders>
                <w:vAlign w:val="center"/>
              </w:tcPr>
              <w:p w14:paraId="24A576BC" w14:textId="759BE850" w:rsidR="00A02828" w:rsidRPr="00237D39" w:rsidRDefault="00A02828" w:rsidP="00A02828">
                <w:pPr>
                  <w:bidi/>
                  <w:jc w:val="center"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  <w:tc>
          <w:tcPr>
            <w:tcW w:w="638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3E5D70E" w14:textId="2E88972A" w:rsidR="00A02828" w:rsidRPr="00237D39" w:rsidRDefault="00A02828" w:rsidP="00A02828">
            <w:pPr>
              <w:bidi/>
              <w:jc w:val="center"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084494">
              <w:rPr>
                <w:rFonts w:cs="B Zar" w:hint="cs"/>
                <w:sz w:val="20"/>
                <w:szCs w:val="20"/>
                <w:rtl/>
                <w:lang w:bidi="fa-IR"/>
              </w:rPr>
              <w:t>خوب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-9770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8" w:type="dxa"/>
                <w:tcBorders>
                  <w:top w:val="single" w:sz="4" w:space="0" w:color="auto"/>
                  <w:left w:val="nil"/>
                  <w:bottom w:val="single" w:sz="12" w:space="0" w:color="auto"/>
                </w:tcBorders>
                <w:vAlign w:val="center"/>
              </w:tcPr>
              <w:p w14:paraId="7AC8CAE2" w14:textId="51EEFD98" w:rsidR="00A02828" w:rsidRPr="00237D39" w:rsidRDefault="00A02828" w:rsidP="00A02828">
                <w:pPr>
                  <w:bidi/>
                  <w:jc w:val="center"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8CA1D20" w14:textId="6AF7A8A7" w:rsidR="00A02828" w:rsidRPr="00237D39" w:rsidRDefault="00A02828" w:rsidP="00A02828">
            <w:pPr>
              <w:bidi/>
              <w:jc w:val="center"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CB739E">
              <w:rPr>
                <w:rFonts w:cs="B Zar" w:hint="cs"/>
                <w:sz w:val="20"/>
                <w:szCs w:val="20"/>
                <w:rtl/>
                <w:lang w:bidi="fa-IR"/>
              </w:rPr>
              <w:t>پیشرفته</w:t>
            </w:r>
          </w:p>
        </w:tc>
        <w:sdt>
          <w:sdtPr>
            <w:rPr>
              <w:rFonts w:cs="B Zar"/>
              <w:noProof/>
              <w:sz w:val="20"/>
              <w:szCs w:val="20"/>
              <w:rtl/>
              <w:lang w:val="fa-IR" w:bidi="fa-IR"/>
            </w:rPr>
            <w:id w:val="10369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tcBorders>
                  <w:top w:val="single" w:sz="4" w:space="0" w:color="auto"/>
                  <w:left w:val="nil"/>
                  <w:bottom w:val="single" w:sz="12" w:space="0" w:color="auto"/>
                </w:tcBorders>
                <w:vAlign w:val="center"/>
              </w:tcPr>
              <w:p w14:paraId="041C2FF9" w14:textId="15D10DE3" w:rsidR="00A02828" w:rsidRPr="00237D39" w:rsidRDefault="00A02828" w:rsidP="00A02828">
                <w:pPr>
                  <w:bidi/>
                  <w:jc w:val="center"/>
                  <w:rPr>
                    <w:rFonts w:cs="B Zar"/>
                    <w:noProof/>
                    <w:sz w:val="20"/>
                    <w:szCs w:val="20"/>
                    <w:rtl/>
                    <w:lang w:val="fa-IR" w:bidi="fa-IR"/>
                  </w:rPr>
                </w:pPr>
                <w:r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p>
            </w:tc>
          </w:sdtContent>
        </w:sdt>
      </w:tr>
    </w:tbl>
    <w:p w14:paraId="03BB53D3" w14:textId="77777777" w:rsidR="006D18E3" w:rsidRPr="00237D39" w:rsidRDefault="006D18E3" w:rsidP="006D18E3">
      <w:pPr>
        <w:bidi/>
        <w:rPr>
          <w:sz w:val="20"/>
          <w:szCs w:val="20"/>
          <w:rtl/>
        </w:rPr>
      </w:pPr>
      <w:r w:rsidRPr="00237D39">
        <w:rPr>
          <w:rFonts w:cs="B Zar"/>
          <w:noProof/>
          <w:sz w:val="20"/>
          <w:szCs w:val="20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1822145" wp14:editId="3843315A">
                <wp:simplePos x="0" y="0"/>
                <wp:positionH relativeFrom="column">
                  <wp:posOffset>8489986</wp:posOffset>
                </wp:positionH>
                <wp:positionV relativeFrom="paragraph">
                  <wp:posOffset>522363</wp:posOffset>
                </wp:positionV>
                <wp:extent cx="153035" cy="167005"/>
                <wp:effectExtent l="0" t="0" r="18415" b="2349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6700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89588" id="Rectangle 101" o:spid="_x0000_s1026" style="position:absolute;margin-left:668.5pt;margin-top:41.15pt;width:12.05pt;height:13.1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" filled="f" strokecolor="windowText" strokeweight=".25pt"/>
            </w:pict>
          </mc:Fallback>
        </mc:AlternateContent>
      </w:r>
      <w:r w:rsidRPr="00237D39">
        <w:rPr>
          <w:rFonts w:cs="B Zar"/>
          <w:noProof/>
          <w:sz w:val="20"/>
          <w:szCs w:val="20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4C92902" wp14:editId="3436E700">
                <wp:simplePos x="0" y="0"/>
                <wp:positionH relativeFrom="column">
                  <wp:posOffset>7816215</wp:posOffset>
                </wp:positionH>
                <wp:positionV relativeFrom="paragraph">
                  <wp:posOffset>523838</wp:posOffset>
                </wp:positionV>
                <wp:extent cx="153035" cy="167005"/>
                <wp:effectExtent l="0" t="0" r="18415" b="2349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6700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0C7AF" id="Rectangle 102" o:spid="_x0000_s1026" style="position:absolute;margin-left:615.45pt;margin-top:41.25pt;width:12.05pt;height:13.1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" filled="f" strokecolor="windowText" strokeweight=".25pt"/>
            </w:pict>
          </mc:Fallback>
        </mc:AlternateContent>
      </w:r>
      <w:r w:rsidRPr="00237D39">
        <w:rPr>
          <w:rFonts w:cs="B Zar"/>
          <w:noProof/>
          <w:sz w:val="20"/>
          <w:szCs w:val="20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948CA76" wp14:editId="388BD414">
                <wp:simplePos x="0" y="0"/>
                <wp:positionH relativeFrom="column">
                  <wp:posOffset>7255958</wp:posOffset>
                </wp:positionH>
                <wp:positionV relativeFrom="paragraph">
                  <wp:posOffset>524249</wp:posOffset>
                </wp:positionV>
                <wp:extent cx="153035" cy="167005"/>
                <wp:effectExtent l="0" t="0" r="18415" b="2349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6700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F08AA" id="Rectangle 103" o:spid="_x0000_s1026" style="position:absolute;margin-left:571.35pt;margin-top:41.3pt;width:12.05pt;height:13.1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" filled="f" strokecolor="windowText" strokeweight=".25pt"/>
            </w:pict>
          </mc:Fallback>
        </mc:AlternateContent>
      </w:r>
    </w:p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001"/>
        <w:gridCol w:w="6937"/>
      </w:tblGrid>
      <w:tr w:rsidR="006D18E3" w:rsidRPr="00237D39" w14:paraId="38591A24" w14:textId="77777777" w:rsidTr="00FD791D">
        <w:trPr>
          <w:jc w:val="center"/>
        </w:trPr>
        <w:tc>
          <w:tcPr>
            <w:tcW w:w="10206" w:type="dxa"/>
            <w:gridSpan w:val="4"/>
            <w:shd w:val="clear" w:color="auto" w:fill="CCCCCC"/>
          </w:tcPr>
          <w:p w14:paraId="448B8AD0" w14:textId="77777777" w:rsidR="006D18E3" w:rsidRPr="00237D39" w:rsidRDefault="006D18E3" w:rsidP="00FD791D">
            <w:pPr>
              <w:bidi/>
              <w:rPr>
                <w:rFonts w:cs="B Zar"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7- </w:t>
            </w:r>
            <w:r w:rsidRPr="00237D39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به چه صورت تمایل به همکاری دارید؟</w:t>
            </w:r>
          </w:p>
        </w:tc>
      </w:tr>
      <w:tr w:rsidR="006D18E3" w:rsidRPr="00237D39" w14:paraId="6122D0EB" w14:textId="77777777" w:rsidTr="00FD791D">
        <w:trPr>
          <w:trHeight w:val="422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4D4CA2FB" w14:textId="4C9B4DEE" w:rsidR="006D18E3" w:rsidRPr="00237D39" w:rsidRDefault="006D18E3" w:rsidP="00FD791D">
            <w:pPr>
              <w:bidi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237D39">
              <w:rPr>
                <w:rFonts w:cs="B Zar"/>
                <w:sz w:val="20"/>
                <w:szCs w:val="20"/>
                <w:rtl/>
                <w:lang w:bidi="fa-IR"/>
              </w:rPr>
              <w:t>تمام وقت</w:t>
            </w:r>
            <w:r w:rsidRPr="00237D39"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  <w:t xml:space="preserve"> </w:t>
            </w:r>
            <w:sdt>
              <w:sdtPr>
                <w:rPr>
                  <w:rFonts w:cs="B Zar"/>
                  <w:noProof/>
                  <w:sz w:val="20"/>
                  <w:szCs w:val="20"/>
                  <w:rtl/>
                  <w:lang w:val="fa-IR" w:bidi="fa-IR"/>
                </w:rPr>
                <w:id w:val="-113533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C24">
                  <w:rPr>
                    <w:rFonts w:ascii="MS Gothic" w:eastAsia="MS Gothic" w:hAnsi="MS Gothic" w:cs="B Zar" w:hint="eastAsia"/>
                    <w:noProof/>
                    <w:sz w:val="20"/>
                    <w:szCs w:val="20"/>
                    <w:rtl/>
                    <w:lang w:val="fa-IR" w:bidi="fa-IR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auto"/>
            <w:vAlign w:val="center"/>
          </w:tcPr>
          <w:p w14:paraId="1015511A" w14:textId="5D76B648" w:rsidR="006D18E3" w:rsidRPr="00237D39" w:rsidRDefault="006D18E3" w:rsidP="00FD791D">
            <w:pPr>
              <w:bidi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237D39">
              <w:rPr>
                <w:rFonts w:cs="B Zar"/>
                <w:sz w:val="20"/>
                <w:szCs w:val="20"/>
                <w:rtl/>
                <w:lang w:bidi="fa-IR"/>
              </w:rPr>
              <w:t>پاره وقت</w:t>
            </w:r>
            <w:r w:rsidR="003A1C24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cs="B Zar" w:hint="cs"/>
                  <w:sz w:val="20"/>
                  <w:szCs w:val="20"/>
                  <w:rtl/>
                  <w:lang w:bidi="fa-IR"/>
                </w:rPr>
                <w:id w:val="154124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C24"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001" w:type="dxa"/>
            <w:shd w:val="clear" w:color="auto" w:fill="auto"/>
            <w:vAlign w:val="center"/>
          </w:tcPr>
          <w:p w14:paraId="1CD504BA" w14:textId="5B10463C" w:rsidR="006D18E3" w:rsidRPr="00237D39" w:rsidRDefault="006D18E3" w:rsidP="00FD791D">
            <w:pPr>
              <w:bidi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>مشاور</w:t>
            </w:r>
            <w:r w:rsidR="003A1C24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cs="B Zar" w:hint="cs"/>
                  <w:sz w:val="20"/>
                  <w:szCs w:val="20"/>
                  <w:rtl/>
                  <w:lang w:bidi="fa-IR"/>
                </w:rPr>
                <w:id w:val="126580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C24">
                  <w:rPr>
                    <w:rFonts w:ascii="MS Gothic" w:eastAsia="MS Gothic" w:hAnsi="MS Gothic" w:cs="B Zar" w:hint="eastAsia"/>
                    <w:sz w:val="20"/>
                    <w:szCs w:val="20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6937" w:type="dxa"/>
            <w:shd w:val="clear" w:color="auto" w:fill="auto"/>
            <w:vAlign w:val="center"/>
          </w:tcPr>
          <w:p w14:paraId="3323027A" w14:textId="77777777" w:rsidR="006D18E3" w:rsidRPr="00237D39" w:rsidRDefault="006D18E3" w:rsidP="00FD791D">
            <w:pPr>
              <w:bidi/>
              <w:rPr>
                <w:rFonts w:cs="B Zar"/>
                <w:noProof/>
                <w:sz w:val="20"/>
                <w:szCs w:val="20"/>
                <w:rtl/>
                <w:lang w:val="fa-IR" w:bidi="fa-IR"/>
              </w:rPr>
            </w:pPr>
            <w:r w:rsidRPr="00237D3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سایر   </w:t>
            </w:r>
            <w:r w:rsidRPr="00237D39">
              <w:rPr>
                <w:rFonts w:cs="B Zar"/>
                <w:sz w:val="20"/>
                <w:szCs w:val="20"/>
                <w:lang w:bidi="fa-IR"/>
              </w:rPr>
              <w:t>….</w:t>
            </w:r>
          </w:p>
        </w:tc>
      </w:tr>
    </w:tbl>
    <w:p w14:paraId="0FB5B5F8" w14:textId="77777777" w:rsidR="006D18E3" w:rsidRPr="001D4D47" w:rsidRDefault="006D18E3" w:rsidP="006D18E3">
      <w:pPr>
        <w:rPr>
          <w:sz w:val="16"/>
          <w:szCs w:val="16"/>
          <w:rtl/>
        </w:rPr>
      </w:pPr>
    </w:p>
    <w:tbl>
      <w:tblPr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6D18E3" w:rsidRPr="00237D39" w14:paraId="6AEF91FC" w14:textId="77777777" w:rsidTr="00FD791D">
        <w:trPr>
          <w:trHeight w:val="468"/>
          <w:jc w:val="center"/>
        </w:trPr>
        <w:tc>
          <w:tcPr>
            <w:tcW w:w="150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12A277" w14:textId="77777777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8- تاریخ آمادگی برای شروع همکاری:  </w:t>
            </w:r>
          </w:p>
        </w:tc>
      </w:tr>
      <w:tr w:rsidR="006D18E3" w:rsidRPr="00237D39" w14:paraId="0542AF13" w14:textId="77777777" w:rsidTr="00FD791D">
        <w:trPr>
          <w:trHeight w:val="559"/>
          <w:jc w:val="center"/>
        </w:trPr>
        <w:tc>
          <w:tcPr>
            <w:tcW w:w="150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C059D3" w14:textId="77777777" w:rsidR="006D18E3" w:rsidRPr="00237D39" w:rsidRDefault="006D18E3" w:rsidP="00FD791D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9- حقوق مورد نظر :    ............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......</w:t>
            </w:r>
            <w:r w:rsidRPr="00237D3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... ریال ماهانه (ناخالص)</w:t>
            </w:r>
          </w:p>
        </w:tc>
      </w:tr>
    </w:tbl>
    <w:p w14:paraId="6A4320F3" w14:textId="77777777" w:rsidR="006D18E3" w:rsidRPr="00237D39" w:rsidRDefault="006D18E3" w:rsidP="006D18E3">
      <w:pPr>
        <w:bidi/>
        <w:rPr>
          <w:rFonts w:cs="B Zar"/>
          <w:b/>
          <w:bCs/>
          <w:sz w:val="20"/>
          <w:szCs w:val="20"/>
          <w:rtl/>
          <w:lang w:bidi="fa-IR"/>
        </w:rPr>
      </w:pPr>
    </w:p>
    <w:p w14:paraId="2C53FB32" w14:textId="77777777" w:rsidR="006D18E3" w:rsidRPr="00237D39" w:rsidRDefault="006D18E3" w:rsidP="006D18E3">
      <w:pPr>
        <w:bidi/>
        <w:spacing w:line="300" w:lineRule="auto"/>
        <w:jc w:val="both"/>
        <w:rPr>
          <w:rFonts w:cs="B Zar"/>
          <w:b/>
          <w:bCs/>
          <w:sz w:val="20"/>
          <w:szCs w:val="20"/>
          <w:rtl/>
          <w:lang w:bidi="fa-IR"/>
        </w:rPr>
      </w:pPr>
      <w:r w:rsidRPr="00237D39">
        <w:rPr>
          <w:rFonts w:cs="B Zar"/>
          <w:b/>
          <w:bCs/>
          <w:sz w:val="20"/>
          <w:szCs w:val="20"/>
          <w:rtl/>
          <w:lang w:bidi="fa-IR"/>
        </w:rPr>
        <w:t xml:space="preserve">اينجانب </w:t>
      </w:r>
      <w:r w:rsidRPr="00237D39">
        <w:rPr>
          <w:rFonts w:cs="B Zar" w:hint="cs"/>
          <w:sz w:val="20"/>
          <w:szCs w:val="20"/>
          <w:bdr w:val="dashSmallGap" w:sz="4" w:space="0" w:color="auto"/>
          <w:rtl/>
          <w:lang w:bidi="fa-IR"/>
        </w:rPr>
        <w:t xml:space="preserve">                                                                 </w:t>
      </w:r>
      <w:r w:rsidRPr="00237D39">
        <w:rPr>
          <w:rFonts w:cs="B Zar"/>
          <w:b/>
          <w:bCs/>
          <w:sz w:val="20"/>
          <w:szCs w:val="20"/>
          <w:rtl/>
          <w:lang w:bidi="fa-IR"/>
        </w:rPr>
        <w:t xml:space="preserve"> </w:t>
      </w:r>
      <w:r w:rsidRPr="00237D39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Pr="00237D39">
        <w:rPr>
          <w:rFonts w:cs="B Zar"/>
          <w:b/>
          <w:bCs/>
          <w:sz w:val="20"/>
          <w:szCs w:val="20"/>
          <w:rtl/>
          <w:lang w:bidi="fa-IR"/>
        </w:rPr>
        <w:t>کليه مندرجات قيد  شده در اين پرسشنامه را بطور صحيح تکميل نمودم  و چنانچه  مواردي خلاف واقع مشاهده گردد، شرکت مجاز است همکاري خود را با اينجانب راسـ</w:t>
      </w:r>
      <w:r w:rsidRPr="00237D39">
        <w:rPr>
          <w:rFonts w:cs="B Zar" w:hint="cs"/>
          <w:b/>
          <w:bCs/>
          <w:sz w:val="20"/>
          <w:szCs w:val="20"/>
          <w:rtl/>
          <w:lang w:bidi="fa-IR"/>
        </w:rPr>
        <w:t>ا</w:t>
      </w:r>
      <w:r w:rsidRPr="00237D39">
        <w:rPr>
          <w:rFonts w:cs="B Zar"/>
          <w:b/>
          <w:bCs/>
          <w:sz w:val="20"/>
          <w:szCs w:val="20"/>
          <w:rtl/>
          <w:lang w:bidi="fa-IR"/>
        </w:rPr>
        <w:t xml:space="preserve"> و يکجانبه قطع و بنا به ميل خود در آن تجديد نظر نمايد. </w:t>
      </w:r>
    </w:p>
    <w:p w14:paraId="2CD87CBD" w14:textId="77777777" w:rsidR="006D18E3" w:rsidRPr="00237D39" w:rsidRDefault="006D18E3" w:rsidP="006D18E3">
      <w:pPr>
        <w:bidi/>
        <w:spacing w:line="300" w:lineRule="auto"/>
        <w:jc w:val="both"/>
        <w:rPr>
          <w:rFonts w:cs="B Zar"/>
          <w:b/>
          <w:bCs/>
          <w:sz w:val="20"/>
          <w:szCs w:val="20"/>
          <w:rtl/>
          <w:lang w:bidi="fa-IR"/>
        </w:rPr>
      </w:pPr>
      <w:r w:rsidRPr="00237D39">
        <w:rPr>
          <w:rFonts w:cs="B Zar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</w:t>
      </w:r>
      <w:r w:rsidRPr="00237D39">
        <w:rPr>
          <w:rFonts w:cs="B Zar" w:hint="cs"/>
          <w:b/>
          <w:bCs/>
          <w:sz w:val="20"/>
          <w:szCs w:val="20"/>
          <w:rtl/>
          <w:lang w:bidi="fa-IR"/>
        </w:rPr>
        <w:t xml:space="preserve">                        </w:t>
      </w:r>
      <w:r w:rsidRPr="00237D39">
        <w:rPr>
          <w:rFonts w:cs="B Zar"/>
          <w:b/>
          <w:bCs/>
          <w:sz w:val="20"/>
          <w:szCs w:val="20"/>
          <w:rtl/>
          <w:lang w:bidi="fa-IR"/>
        </w:rPr>
        <w:t xml:space="preserve">             تاريخ تکميل</w:t>
      </w:r>
      <w:r w:rsidRPr="00237D39">
        <w:rPr>
          <w:rFonts w:cs="B Zar" w:hint="cs"/>
          <w:b/>
          <w:bCs/>
          <w:sz w:val="20"/>
          <w:szCs w:val="20"/>
          <w:rtl/>
          <w:lang w:bidi="fa-IR"/>
        </w:rPr>
        <w:t>:</w:t>
      </w:r>
      <w:r w:rsidRPr="00237D39">
        <w:rPr>
          <w:rFonts w:cs="B Zar" w:hint="cs"/>
          <w:b/>
          <w:bCs/>
          <w:sz w:val="20"/>
          <w:szCs w:val="20"/>
          <w:rtl/>
          <w:lang w:bidi="fa-IR"/>
        </w:rPr>
        <w:tab/>
      </w:r>
      <w:r w:rsidRPr="00237D39">
        <w:rPr>
          <w:rFonts w:cs="B Zar" w:hint="cs"/>
          <w:b/>
          <w:bCs/>
          <w:sz w:val="20"/>
          <w:szCs w:val="20"/>
          <w:rtl/>
          <w:lang w:bidi="fa-IR"/>
        </w:rPr>
        <w:tab/>
      </w:r>
      <w:r w:rsidRPr="00237D39">
        <w:rPr>
          <w:rFonts w:cs="B Zar" w:hint="cs"/>
          <w:b/>
          <w:bCs/>
          <w:sz w:val="20"/>
          <w:szCs w:val="20"/>
          <w:rtl/>
          <w:lang w:bidi="fa-IR"/>
        </w:rPr>
        <w:tab/>
      </w:r>
      <w:r w:rsidRPr="00237D39">
        <w:rPr>
          <w:rFonts w:cs="B Zar" w:hint="cs"/>
          <w:b/>
          <w:bCs/>
          <w:sz w:val="20"/>
          <w:szCs w:val="20"/>
          <w:rtl/>
          <w:lang w:bidi="fa-IR"/>
        </w:rPr>
        <w:tab/>
      </w:r>
      <w:r w:rsidRPr="00237D39">
        <w:rPr>
          <w:rFonts w:cs="B Zar" w:hint="cs"/>
          <w:b/>
          <w:bCs/>
          <w:sz w:val="20"/>
          <w:szCs w:val="20"/>
          <w:rtl/>
          <w:lang w:bidi="fa-IR"/>
        </w:rPr>
        <w:tab/>
      </w:r>
      <w:r w:rsidRPr="00237D39">
        <w:rPr>
          <w:rFonts w:cs="B Zar" w:hint="cs"/>
          <w:b/>
          <w:bCs/>
          <w:sz w:val="20"/>
          <w:szCs w:val="20"/>
          <w:rtl/>
          <w:lang w:bidi="fa-IR"/>
        </w:rPr>
        <w:tab/>
        <w:t>امضا:</w:t>
      </w:r>
    </w:p>
    <w:sectPr w:rsidR="006D18E3" w:rsidRPr="00237D39" w:rsidSect="00341D02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660AC" w14:textId="77777777" w:rsidR="00300A0E" w:rsidRDefault="00300A0E" w:rsidP="00A71365">
      <w:r>
        <w:separator/>
      </w:r>
    </w:p>
  </w:endnote>
  <w:endnote w:type="continuationSeparator" w:id="0">
    <w:p w14:paraId="63CCB75D" w14:textId="77777777" w:rsidR="00300A0E" w:rsidRDefault="00300A0E" w:rsidP="00A7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8B061" w14:textId="77777777" w:rsidR="00300A0E" w:rsidRDefault="00300A0E" w:rsidP="00A71365">
      <w:r>
        <w:separator/>
      </w:r>
    </w:p>
  </w:footnote>
  <w:footnote w:type="continuationSeparator" w:id="0">
    <w:p w14:paraId="567D0CCC" w14:textId="77777777" w:rsidR="00300A0E" w:rsidRDefault="00300A0E" w:rsidP="00A713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E8B"/>
    <w:rsid w:val="00022EAB"/>
    <w:rsid w:val="00036042"/>
    <w:rsid w:val="00045F71"/>
    <w:rsid w:val="00084097"/>
    <w:rsid w:val="00096D28"/>
    <w:rsid w:val="000B19BE"/>
    <w:rsid w:val="000D6890"/>
    <w:rsid w:val="000D7AE2"/>
    <w:rsid w:val="000F2340"/>
    <w:rsid w:val="00115D89"/>
    <w:rsid w:val="00150E8B"/>
    <w:rsid w:val="001551E9"/>
    <w:rsid w:val="001837B0"/>
    <w:rsid w:val="00187FEE"/>
    <w:rsid w:val="001C0B17"/>
    <w:rsid w:val="001D4D47"/>
    <w:rsid w:val="001F1731"/>
    <w:rsid w:val="0021022E"/>
    <w:rsid w:val="00237D39"/>
    <w:rsid w:val="00246DB8"/>
    <w:rsid w:val="00275742"/>
    <w:rsid w:val="00284F45"/>
    <w:rsid w:val="002A4EED"/>
    <w:rsid w:val="00300A0E"/>
    <w:rsid w:val="00341D02"/>
    <w:rsid w:val="003A1C24"/>
    <w:rsid w:val="003A243A"/>
    <w:rsid w:val="003C1A15"/>
    <w:rsid w:val="003E2BFF"/>
    <w:rsid w:val="003F1001"/>
    <w:rsid w:val="004B57C3"/>
    <w:rsid w:val="004D7C09"/>
    <w:rsid w:val="004E7022"/>
    <w:rsid w:val="004F60DF"/>
    <w:rsid w:val="00500274"/>
    <w:rsid w:val="00545C91"/>
    <w:rsid w:val="00557003"/>
    <w:rsid w:val="00572419"/>
    <w:rsid w:val="00577588"/>
    <w:rsid w:val="00585898"/>
    <w:rsid w:val="005B5985"/>
    <w:rsid w:val="005C2CDF"/>
    <w:rsid w:val="005D658D"/>
    <w:rsid w:val="00632C13"/>
    <w:rsid w:val="006D18E3"/>
    <w:rsid w:val="007373DF"/>
    <w:rsid w:val="007827F4"/>
    <w:rsid w:val="00821799"/>
    <w:rsid w:val="00842A56"/>
    <w:rsid w:val="00845403"/>
    <w:rsid w:val="008C29EB"/>
    <w:rsid w:val="008C3C69"/>
    <w:rsid w:val="008E0CFE"/>
    <w:rsid w:val="008E4FAE"/>
    <w:rsid w:val="0094047C"/>
    <w:rsid w:val="0095798F"/>
    <w:rsid w:val="00994200"/>
    <w:rsid w:val="009B0429"/>
    <w:rsid w:val="009B3459"/>
    <w:rsid w:val="009B79A5"/>
    <w:rsid w:val="009E28E6"/>
    <w:rsid w:val="00A019CE"/>
    <w:rsid w:val="00A02828"/>
    <w:rsid w:val="00A54C05"/>
    <w:rsid w:val="00A70627"/>
    <w:rsid w:val="00A71365"/>
    <w:rsid w:val="00AB7FCD"/>
    <w:rsid w:val="00B2206C"/>
    <w:rsid w:val="00B628E3"/>
    <w:rsid w:val="00B77F22"/>
    <w:rsid w:val="00BF2F8B"/>
    <w:rsid w:val="00C1269F"/>
    <w:rsid w:val="00C45B7C"/>
    <w:rsid w:val="00C815B8"/>
    <w:rsid w:val="00C9610C"/>
    <w:rsid w:val="00CF7AF1"/>
    <w:rsid w:val="00D46A79"/>
    <w:rsid w:val="00D5311E"/>
    <w:rsid w:val="00D5322B"/>
    <w:rsid w:val="00E0000D"/>
    <w:rsid w:val="00E04A38"/>
    <w:rsid w:val="00E47290"/>
    <w:rsid w:val="00E519E2"/>
    <w:rsid w:val="00E745F6"/>
    <w:rsid w:val="00E84F7A"/>
    <w:rsid w:val="00EC2EB9"/>
    <w:rsid w:val="00F05B6F"/>
    <w:rsid w:val="00F913D1"/>
    <w:rsid w:val="00F9248C"/>
    <w:rsid w:val="00FA2C34"/>
    <w:rsid w:val="00FB53C0"/>
    <w:rsid w:val="00FC7451"/>
    <w:rsid w:val="00FE4069"/>
    <w:rsid w:val="00FE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973ED"/>
  <w15:chartTrackingRefBased/>
  <w15:docId w15:val="{A4B5D3F5-F7CD-4447-9587-2CC5585F6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متن اصلی"/>
    <w:qFormat/>
    <w:rsid w:val="00FC745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FC7451"/>
    <w:pPr>
      <w:keepNext/>
      <w:bidi/>
      <w:jc w:val="center"/>
      <w:outlineLvl w:val="6"/>
    </w:pPr>
    <w:rPr>
      <w:rFonts w:cs="Mitr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FC7451"/>
    <w:rPr>
      <w:rFonts w:ascii="Times New Roman" w:eastAsia="MS Mincho" w:hAnsi="Times New Roman" w:cs="Mitra"/>
      <w:b/>
      <w:bCs/>
    </w:rPr>
  </w:style>
  <w:style w:type="paragraph" w:styleId="Header">
    <w:name w:val="header"/>
    <w:basedOn w:val="Normal"/>
    <w:link w:val="HeaderChar"/>
    <w:uiPriority w:val="99"/>
    <w:unhideWhenUsed/>
    <w:rsid w:val="00A713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365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13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365"/>
    <w:rPr>
      <w:rFonts w:ascii="Times New Roman" w:eastAsia="MS Mincho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B1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C0B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B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B17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B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B17"/>
    <w:rPr>
      <w:rFonts w:ascii="Times New Roman" w:eastAsia="MS Mincho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B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B17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E37B0-8AD0-461F-90DD-29C9B867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Torabi</dc:creator>
  <cp:keywords/>
  <dc:description/>
  <cp:lastModifiedBy>Zohre Anvarizadeh</cp:lastModifiedBy>
  <cp:revision>30</cp:revision>
  <cp:lastPrinted>2020-06-23T08:11:00Z</cp:lastPrinted>
  <dcterms:created xsi:type="dcterms:W3CDTF">2020-06-23T05:43:00Z</dcterms:created>
  <dcterms:modified xsi:type="dcterms:W3CDTF">2020-08-19T11:09:00Z</dcterms:modified>
</cp:coreProperties>
</file>